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0"/>
        <w:gridCol w:w="2419"/>
      </w:tblGrid>
      <w:tr w:rsidR="007947FB" w:rsidRPr="00A96F5C" w14:paraId="170B7ED1" w14:textId="77777777" w:rsidTr="00B1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7100" w:type="dxa"/>
            <w:gridSpan w:val="2"/>
            <w:shd w:val="clear" w:color="auto" w:fill="auto"/>
          </w:tcPr>
          <w:p w14:paraId="0627E811" w14:textId="4871A199" w:rsidR="007947FB" w:rsidRPr="00EC6447" w:rsidRDefault="007947FB" w:rsidP="009F27AF">
            <w:pPr>
              <w:pStyle w:val="Organisationseinheit"/>
              <w:ind w:right="1989"/>
              <w:rPr>
                <w:sz w:val="14"/>
                <w:szCs w:val="14"/>
                <w:lang w:val="en-GB"/>
              </w:rPr>
            </w:pPr>
            <w:r w:rsidRPr="00EC6447">
              <w:rPr>
                <w:sz w:val="14"/>
                <w:u w:val="single"/>
                <w:lang w:val="en-GB"/>
              </w:rPr>
              <w:t>Univer</w:t>
            </w:r>
            <w:r w:rsidR="00EC6447" w:rsidRPr="00EC6447">
              <w:rPr>
                <w:sz w:val="14"/>
                <w:u w:val="single"/>
                <w:lang w:val="en-GB"/>
              </w:rPr>
              <w:t>sity of</w:t>
            </w:r>
            <w:r w:rsidRPr="00EC6447">
              <w:rPr>
                <w:sz w:val="14"/>
                <w:u w:val="single"/>
                <w:lang w:val="en-GB"/>
              </w:rPr>
              <w:t xml:space="preserve"> </w:t>
            </w:r>
            <w:proofErr w:type="spellStart"/>
            <w:r w:rsidRPr="00EC6447">
              <w:rPr>
                <w:sz w:val="14"/>
                <w:u w:val="single"/>
                <w:lang w:val="en-GB"/>
              </w:rPr>
              <w:t>Bern</w:t>
            </w:r>
            <w:r w:rsidRPr="00EC6447">
              <w:rPr>
                <w:sz w:val="14"/>
                <w:szCs w:val="14"/>
                <w:u w:val="single"/>
                <w:lang w:val="en-GB"/>
              </w:rPr>
              <w:t>,</w:t>
            </w:r>
            <w:sdt>
              <w:sdtPr>
                <w:rPr>
                  <w:vanish/>
                  <w:sz w:val="14"/>
                  <w:szCs w:val="14"/>
                  <w:u w:val="single"/>
                  <w:lang w:val="en-GB"/>
                </w:rPr>
                <w:alias w:val="group"/>
                <w:tag w:val="{&quot;templafy&quot;:{&quot;id&quot;:&quot;8aea82a3-45b1-44db-9b0c-f9b37b6eeaad&quot;}}"/>
                <w:id w:val="1294321358"/>
                <w:placeholder>
                  <w:docPart w:val="EBF49317A6744C87A070DB45D08CE72B"/>
                </w:placeholder>
              </w:sdtPr>
              <w:sdtContent>
                <w:r w:rsidR="00E46E69" w:rsidRPr="00EC6447">
                  <w:rPr>
                    <w:vanish/>
                    <w:sz w:val="14"/>
                    <w:szCs w:val="14"/>
                    <w:u w:val="single"/>
                    <w:lang w:val="en-GB"/>
                  </w:rPr>
                  <w:t xml:space="preserve"> </w:t>
                </w:r>
              </w:sdtContent>
            </w:sdt>
            <w:sdt>
              <w:sdtPr>
                <w:rPr>
                  <w:sz w:val="14"/>
                  <w:u w:val="single"/>
                  <w:lang w:val="en-GB"/>
                </w:rPr>
                <w:alias w:val="UserProfile.Address"/>
                <w:tag w:val="{&quot;templafy&quot;:{&quot;id&quot;:&quot;a73e54aa-b980-43be-b1ba-d0ebfb0119da&quot;}}"/>
                <w:id w:val="679171503"/>
                <w:placeholder>
                  <w:docPart w:val="CE24C6E96AAA4454874E19BB74520E89"/>
                </w:placeholder>
              </w:sdtPr>
              <w:sdtContent>
                <w:r w:rsidRPr="00EC6447">
                  <w:rPr>
                    <w:sz w:val="14"/>
                    <w:u w:val="single"/>
                    <w:lang w:val="en-GB"/>
                  </w:rPr>
                  <w:t>Sidlerstrasse</w:t>
                </w:r>
                <w:proofErr w:type="spellEnd"/>
                <w:r w:rsidRPr="00EC6447">
                  <w:rPr>
                    <w:sz w:val="14"/>
                    <w:u w:val="single"/>
                    <w:lang w:val="en-GB"/>
                  </w:rPr>
                  <w:t xml:space="preserve"> 5</w:t>
                </w:r>
              </w:sdtContent>
            </w:sdt>
            <w:r w:rsidRPr="00EC6447">
              <w:rPr>
                <w:sz w:val="14"/>
                <w:u w:val="single"/>
                <w:lang w:val="en-GB"/>
              </w:rPr>
              <w:t>,</w:t>
            </w:r>
            <w:r w:rsidR="007E7922" w:rsidRPr="00EC6447">
              <w:rPr>
                <w:sz w:val="14"/>
                <w:u w:val="single"/>
                <w:lang w:val="en-GB"/>
              </w:rPr>
              <w:t xml:space="preserve"> </w:t>
            </w:r>
            <w:sdt>
              <w:sdtPr>
                <w:rPr>
                  <w:sz w:val="14"/>
                  <w:u w:val="single"/>
                  <w:lang w:val="en-GB"/>
                </w:rPr>
                <w:alias w:val="UserProfile.ZIPCode"/>
                <w:tag w:val="{&quot;templafy&quot;:{&quot;id&quot;:&quot;70e30bfe-d0dd-403d-be8b-0b002227c022&quot;}}"/>
                <w:id w:val="-319418656"/>
                <w:placeholder>
                  <w:docPart w:val="DefaultPlaceholder_-1854013440"/>
                </w:placeholder>
              </w:sdtPr>
              <w:sdtContent>
                <w:r w:rsidRPr="00EC6447">
                  <w:rPr>
                    <w:sz w:val="14"/>
                    <w:u w:val="single"/>
                    <w:lang w:val="en-GB"/>
                  </w:rPr>
                  <w:t>CH-3012</w:t>
                </w:r>
              </w:sdtContent>
            </w:sdt>
            <w:r w:rsidR="007E7922" w:rsidRPr="00EC6447">
              <w:rPr>
                <w:sz w:val="14"/>
                <w:u w:val="single"/>
                <w:lang w:val="en-GB"/>
              </w:rPr>
              <w:t xml:space="preserve"> </w:t>
            </w:r>
            <w:sdt>
              <w:sdtPr>
                <w:rPr>
                  <w:sz w:val="14"/>
                  <w:u w:val="single"/>
                  <w:lang w:val="en-GB"/>
                </w:rPr>
                <w:alias w:val="UserProfile.City"/>
                <w:tag w:val="{&quot;templafy&quot;:{&quot;id&quot;:&quot;7a59ce38-be36-461a-b61f-6ca0e2bbfcde&quot;}}"/>
                <w:id w:val="-392969451"/>
                <w:placeholder>
                  <w:docPart w:val="DefaultPlaceholder_-1854013440"/>
                </w:placeholder>
              </w:sdtPr>
              <w:sdtContent>
                <w:r w:rsidRPr="00EC6447">
                  <w:rPr>
                    <w:sz w:val="14"/>
                    <w:u w:val="single"/>
                    <w:lang w:val="en-GB"/>
                  </w:rPr>
                  <w:t xml:space="preserve">Bern </w:t>
                </w:r>
              </w:sdtContent>
            </w:sdt>
          </w:p>
        </w:tc>
        <w:tc>
          <w:tcPr>
            <w:tcW w:w="2419" w:type="dxa"/>
            <w:shd w:val="clear" w:color="auto" w:fill="auto"/>
          </w:tcPr>
          <w:p w14:paraId="43FE8A46" w14:textId="77777777" w:rsidR="007947FB" w:rsidRPr="00A96F5C" w:rsidRDefault="00EB2593" w:rsidP="00EB2593">
            <w:pPr>
              <w:tabs>
                <w:tab w:val="left" w:pos="276"/>
              </w:tabs>
              <w:spacing w:line="240" w:lineRule="exact"/>
              <w:ind w:right="169"/>
            </w:pPr>
            <w:r>
              <w:tab/>
            </w:r>
          </w:p>
        </w:tc>
      </w:tr>
      <w:tr w:rsidR="007947FB" w:rsidRPr="00A96F5C" w14:paraId="4706FACE" w14:textId="77777777" w:rsidTr="00B17B00">
        <w:tc>
          <w:tcPr>
            <w:tcW w:w="7100" w:type="dxa"/>
            <w:gridSpan w:val="2"/>
          </w:tcPr>
          <w:p w14:paraId="2F0CD42B" w14:textId="77777777" w:rsidR="007947FB" w:rsidRPr="00A96F5C" w:rsidRDefault="007947FB" w:rsidP="00475640">
            <w:pPr>
              <w:pStyle w:val="Adresse"/>
              <w:spacing w:line="200" w:lineRule="atLeast"/>
              <w:ind w:right="1989"/>
            </w:pPr>
          </w:p>
          <w:p w14:paraId="1A3450F6" w14:textId="77777777" w:rsidR="007947FB" w:rsidRPr="00A96F5C" w:rsidRDefault="007947FB" w:rsidP="00475640">
            <w:pPr>
              <w:pStyle w:val="Adresse"/>
              <w:spacing w:line="200" w:lineRule="atLeast"/>
              <w:ind w:right="1989"/>
            </w:pPr>
          </w:p>
          <w:p w14:paraId="6412B0F3" w14:textId="4B83268F" w:rsidR="00CF5D35" w:rsidRDefault="00CF5D35" w:rsidP="00B17B00">
            <w:pPr>
              <w:pStyle w:val="UBEmpfngerAdresse"/>
            </w:pPr>
          </w:p>
        </w:tc>
        <w:tc>
          <w:tcPr>
            <w:tcW w:w="2419" w:type="dxa"/>
            <w:vMerge w:val="restart"/>
          </w:tcPr>
          <w:p w14:paraId="4F527B6A" w14:textId="1E05E211" w:rsidR="007947FB" w:rsidRPr="00800A9C" w:rsidRDefault="00EC6447" w:rsidP="00EB511C">
            <w:pPr>
              <w:pStyle w:val="Organisationseinheit"/>
              <w:ind w:right="169"/>
              <w:rPr>
                <w:lang w:val="fr-CH"/>
              </w:rPr>
            </w:pPr>
            <w:proofErr w:type="spellStart"/>
            <w:r w:rsidRPr="00800A9C">
              <w:rPr>
                <w:b/>
                <w:bCs/>
                <w:lang w:val="fr-CH"/>
              </w:rPr>
              <w:t>Faculty</w:t>
            </w:r>
            <w:proofErr w:type="spellEnd"/>
            <w:r w:rsidRPr="00800A9C">
              <w:rPr>
                <w:b/>
                <w:bCs/>
                <w:lang w:val="fr-CH"/>
              </w:rPr>
              <w:t xml:space="preserve"> of Science</w:t>
            </w:r>
          </w:p>
          <w:p w14:paraId="2A556774" w14:textId="710EF01D" w:rsidR="007947FB" w:rsidRPr="00800A9C" w:rsidRDefault="00000000" w:rsidP="00EB511C">
            <w:pPr>
              <w:pStyle w:val="Organisationseinheit"/>
              <w:ind w:right="169"/>
              <w:rPr>
                <w:lang w:val="fr-CH"/>
              </w:rPr>
            </w:pPr>
            <w:sdt>
              <w:sdtPr>
                <w:alias w:val="UserProfile.Address"/>
                <w:tag w:val="{&quot;templafy&quot;:{&quot;id&quot;:&quot;4de05d59-d02a-4b76-b761-318b06cad0b9&quot;}}"/>
                <w:id w:val="-2051147629"/>
                <w:placeholder>
                  <w:docPart w:val="686403C0D64C40EEAE1275AF7B1248E2"/>
                </w:placeholder>
              </w:sdtPr>
              <w:sdtContent>
                <w:proofErr w:type="spellStart"/>
                <w:r w:rsidR="00446C82" w:rsidRPr="00800A9C">
                  <w:rPr>
                    <w:lang w:val="fr-CH"/>
                  </w:rPr>
                  <w:t>Sidlerstrasse</w:t>
                </w:r>
                <w:proofErr w:type="spellEnd"/>
                <w:r w:rsidR="00446C82" w:rsidRPr="00800A9C">
                  <w:rPr>
                    <w:lang w:val="fr-CH"/>
                  </w:rPr>
                  <w:t xml:space="preserve"> 5</w:t>
                </w:r>
              </w:sdtContent>
            </w:sdt>
            <w:r w:rsidR="007947FB" w:rsidRPr="00800A9C">
              <w:rPr>
                <w:lang w:val="fr-CH"/>
              </w:rPr>
              <w:br/>
            </w:r>
            <w:sdt>
              <w:sdtPr>
                <w:alias w:val="UserProfile.ZIPCode"/>
                <w:tag w:val="{&quot;templafy&quot;:{&quot;id&quot;:&quot;66a9f960-b0ad-4c98-96fa-7539025a671b&quot;}}"/>
                <w:id w:val="-516773660"/>
                <w:placeholder>
                  <w:docPart w:val="8FB2CC7CF3DF4E539C47CF8E82F1E56C"/>
                </w:placeholder>
              </w:sdtPr>
              <w:sdtContent>
                <w:r w:rsidR="00446C82" w:rsidRPr="00800A9C">
                  <w:rPr>
                    <w:lang w:val="fr-CH"/>
                  </w:rPr>
                  <w:t>CH-3012</w:t>
                </w:r>
              </w:sdtContent>
            </w:sdt>
            <w:r w:rsidR="007947FB" w:rsidRPr="00800A9C">
              <w:rPr>
                <w:lang w:val="fr-CH"/>
              </w:rPr>
              <w:t xml:space="preserve"> </w:t>
            </w:r>
            <w:sdt>
              <w:sdtPr>
                <w:alias w:val="UserProfile.City"/>
                <w:tag w:val="{&quot;templafy&quot;:{&quot;id&quot;:&quot;6049be41-e079-4630-a83c-811d74b0d3cf&quot;}}"/>
                <w:id w:val="1769580136"/>
                <w:placeholder>
                  <w:docPart w:val="78BFD9E127A246A6902411F56FB573E1"/>
                </w:placeholder>
              </w:sdtPr>
              <w:sdtContent>
                <w:r w:rsidR="00446C82" w:rsidRPr="00800A9C">
                  <w:rPr>
                    <w:lang w:val="fr-CH"/>
                  </w:rPr>
                  <w:t xml:space="preserve">Bern </w:t>
                </w:r>
              </w:sdtContent>
            </w:sdt>
          </w:p>
          <w:p w14:paraId="296E8DBB" w14:textId="14B6B84E" w:rsidR="007947FB" w:rsidRPr="00A96F5C" w:rsidRDefault="007947FB" w:rsidP="00EB511C">
            <w:pPr>
              <w:pStyle w:val="Organisationseinheit"/>
              <w:ind w:right="169"/>
              <w:rPr>
                <w:vanish/>
              </w:rPr>
            </w:pPr>
          </w:p>
          <w:p w14:paraId="11400871" w14:textId="2FA1F163" w:rsidR="00CF5D35" w:rsidRDefault="00CF5D35">
            <w:pPr>
              <w:pStyle w:val="Organisationseinheit"/>
              <w:ind w:right="169"/>
              <w:rPr>
                <w:vanish/>
              </w:rPr>
            </w:pPr>
          </w:p>
          <w:sdt>
            <w:sdtPr>
              <w:alias w:val="group"/>
              <w:tag w:val="{&quot;templafy&quot;:{&quot;id&quot;:&quot;ab7dccac-29fb-4736-a6c5-ee1e9a709d1f&quot;}}"/>
              <w:id w:val="287478597"/>
              <w:placeholder>
                <w:docPart w:val="DefaultPlaceholder_-1854013440"/>
              </w:placeholder>
            </w:sdtPr>
            <w:sdtContent>
              <w:sdt>
                <w:sdtPr>
                  <w:alias w:val="UserProfile.Directlink"/>
                  <w:tag w:val="{&quot;templafy&quot;:{&quot;id&quot;:&quot;cb5b6f7a-5786-4108-b4ad-c6865e1d5cd9&quot;}}"/>
                  <w:id w:val="987594781"/>
                  <w:placeholder>
                    <w:docPart w:val="686403C0D64C40EEAE1275AF7B1248E2"/>
                  </w:placeholder>
                </w:sdtPr>
                <w:sdtContent>
                  <w:p w14:paraId="23FE1B44" w14:textId="4B621F75" w:rsidR="007947FB" w:rsidRPr="00B17B00" w:rsidRDefault="00446C82" w:rsidP="00EB511C">
                    <w:pPr>
                      <w:pStyle w:val="Organisationseinheit"/>
                      <w:ind w:right="169"/>
                    </w:pPr>
                    <w:r>
                      <w:t>https://www.philnat.unibe.ch</w:t>
                    </w:r>
                  </w:p>
                </w:sdtContent>
              </w:sdt>
            </w:sdtContent>
          </w:sdt>
          <w:p w14:paraId="6668CBE7" w14:textId="56F3330C" w:rsidR="007947FB" w:rsidRPr="00A96F5C" w:rsidRDefault="007947FB" w:rsidP="00EB511C">
            <w:pPr>
              <w:pStyle w:val="Organisationseinheit"/>
              <w:ind w:right="169"/>
            </w:pPr>
          </w:p>
          <w:p w14:paraId="5D6352B4" w14:textId="46CBDD29" w:rsidR="007947FB" w:rsidRPr="00A96F5C" w:rsidRDefault="007947FB" w:rsidP="00EB511C">
            <w:pPr>
              <w:pStyle w:val="Organisationseinheit"/>
              <w:ind w:right="169"/>
            </w:pPr>
          </w:p>
          <w:p w14:paraId="4668B1E9" w14:textId="14C42367" w:rsidR="007947FB" w:rsidRPr="00A96F5C" w:rsidRDefault="007947FB" w:rsidP="00EB511C">
            <w:pPr>
              <w:pStyle w:val="Organisationseinheit"/>
              <w:ind w:right="169"/>
              <w:rPr>
                <w:vanish/>
              </w:rPr>
            </w:pPr>
          </w:p>
          <w:sdt>
            <w:sdtPr>
              <w:alias w:val="UserProfile.Emailaddress"/>
              <w:tag w:val="{&quot;templafy&quot;:{&quot;id&quot;:&quot;b8dd74ed-cf9b-4356-95a9-a35ac290b091&quot;}}"/>
              <w:id w:val="1838034396"/>
              <w:placeholder>
                <w:docPart w:val="686403C0D64C40EEAE1275AF7B1248E2"/>
              </w:placeholder>
            </w:sdtPr>
            <w:sdtContent>
              <w:p w14:paraId="397E0E6A" w14:textId="6AC901A0" w:rsidR="00CF5D35" w:rsidRDefault="00B17B00">
                <w:pPr>
                  <w:pStyle w:val="Organisationseinheit"/>
                  <w:ind w:right="169"/>
                </w:pPr>
                <w:r>
                  <w:t>info.natdek</w:t>
                </w:r>
                <w:r w:rsidR="00446C82">
                  <w:t>@unibe.ch</w:t>
                </w:r>
              </w:p>
            </w:sdtContent>
          </w:sdt>
          <w:p w14:paraId="6CBBA4DD" w14:textId="77777777" w:rsidR="00B8405C" w:rsidRPr="00A96F5C" w:rsidRDefault="00B8405C" w:rsidP="00A62AE9">
            <w:pPr>
              <w:rPr>
                <w:sz w:val="16"/>
                <w:szCs w:val="16"/>
              </w:rPr>
            </w:pPr>
          </w:p>
          <w:p w14:paraId="25479AB6" w14:textId="77777777" w:rsidR="00A62AE9" w:rsidRPr="00A96F5C" w:rsidRDefault="00A62AE9" w:rsidP="00A62AE9">
            <w:pPr>
              <w:jc w:val="right"/>
            </w:pPr>
          </w:p>
        </w:tc>
      </w:tr>
      <w:tr w:rsidR="0013047C" w:rsidRPr="00A96F5C" w14:paraId="264F95B3" w14:textId="77777777" w:rsidTr="00B8405C">
        <w:trPr>
          <w:trHeight w:val="1021"/>
        </w:trPr>
        <w:tc>
          <w:tcPr>
            <w:tcW w:w="7080" w:type="dxa"/>
          </w:tcPr>
          <w:p w14:paraId="71D07DA2" w14:textId="77777777" w:rsidR="0013047C" w:rsidRPr="00A96F5C" w:rsidRDefault="0013047C" w:rsidP="00EB511C">
            <w:pPr>
              <w:pStyle w:val="Text"/>
              <w:spacing w:line="105" w:lineRule="atLeast"/>
              <w:ind w:right="169"/>
            </w:pPr>
          </w:p>
        </w:tc>
        <w:tc>
          <w:tcPr>
            <w:tcW w:w="20" w:type="dxa"/>
            <w:vMerge w:val="restart"/>
          </w:tcPr>
          <w:p w14:paraId="6670B705" w14:textId="77777777" w:rsidR="0013047C" w:rsidRPr="00A96F5C" w:rsidRDefault="0013047C" w:rsidP="00EB511C">
            <w:pPr>
              <w:spacing w:line="105" w:lineRule="atLeast"/>
              <w:ind w:right="169"/>
            </w:pPr>
          </w:p>
        </w:tc>
        <w:tc>
          <w:tcPr>
            <w:tcW w:w="2419" w:type="dxa"/>
            <w:vMerge/>
          </w:tcPr>
          <w:p w14:paraId="0D2A2EBC" w14:textId="77777777" w:rsidR="0013047C" w:rsidRPr="00A96F5C" w:rsidRDefault="0013047C" w:rsidP="00EB511C">
            <w:pPr>
              <w:spacing w:line="105" w:lineRule="atLeast"/>
              <w:ind w:right="169"/>
            </w:pPr>
          </w:p>
        </w:tc>
      </w:tr>
      <w:tr w:rsidR="0013047C" w:rsidRPr="00A96F5C" w14:paraId="11AF67FB" w14:textId="77777777" w:rsidTr="00B8405C">
        <w:trPr>
          <w:trHeight w:val="867"/>
        </w:trPr>
        <w:tc>
          <w:tcPr>
            <w:tcW w:w="7080" w:type="dxa"/>
          </w:tcPr>
          <w:p w14:paraId="562EBEBB" w14:textId="229A0804" w:rsidR="0013047C" w:rsidRPr="00A96F5C" w:rsidRDefault="00000000" w:rsidP="00C460B3">
            <w:pPr>
              <w:pStyle w:val="Text"/>
              <w:spacing w:line="105" w:lineRule="atLeast"/>
              <w:ind w:right="169"/>
            </w:pPr>
            <w:sdt>
              <w:sdtPr>
                <w:alias w:val="UserProfile.City"/>
                <w:tag w:val="{&quot;templafy&quot;:{&quot;id&quot;:&quot;c8e85b8f-3522-41ac-a54c-ea96fb40bf7f&quot;}}"/>
                <w:id w:val="2043554240"/>
                <w:placeholder>
                  <w:docPart w:val="DefaultPlaceholder_-1854013440"/>
                </w:placeholder>
              </w:sdtPr>
              <w:sdtContent>
                <w:r w:rsidR="00446C82">
                  <w:t>Bern</w:t>
                </w:r>
              </w:sdtContent>
            </w:sdt>
            <w:r w:rsidR="0013047C" w:rsidRPr="00A96F5C">
              <w:t xml:space="preserve">, </w:t>
            </w:r>
            <w:sdt>
              <w:sdtPr>
                <w:alias w:val="Form.Date"/>
                <w:tag w:val="{&quot;templafy&quot;:{&quot;id&quot;:&quot;5b7eafd9-25c0-43c7-8db6-2865cd5a6918&quot;}}"/>
                <w:id w:val="-120620024"/>
                <w:placeholder>
                  <w:docPart w:val="DefaultPlaceholder_-1854013440"/>
                </w:placeholder>
              </w:sdtPr>
              <w:sdtContent>
                <w:r w:rsidR="003B7E44">
                  <w:t>27.08</w:t>
                </w:r>
                <w:r w:rsidR="003C0A32">
                  <w:t>.</w:t>
                </w:r>
                <w:r w:rsidR="00446C82">
                  <w:t>202</w:t>
                </w:r>
                <w:r w:rsidR="000403EE">
                  <w:t>4</w:t>
                </w:r>
              </w:sdtContent>
            </w:sdt>
          </w:p>
        </w:tc>
        <w:tc>
          <w:tcPr>
            <w:tcW w:w="20" w:type="dxa"/>
            <w:vMerge/>
          </w:tcPr>
          <w:p w14:paraId="5A57E971" w14:textId="77777777" w:rsidR="0013047C" w:rsidRPr="00A96F5C" w:rsidRDefault="0013047C" w:rsidP="00EB511C">
            <w:pPr>
              <w:ind w:right="169"/>
            </w:pPr>
          </w:p>
        </w:tc>
        <w:tc>
          <w:tcPr>
            <w:tcW w:w="2419" w:type="dxa"/>
            <w:vMerge/>
          </w:tcPr>
          <w:p w14:paraId="79A38843" w14:textId="77777777" w:rsidR="0013047C" w:rsidRPr="00A96F5C" w:rsidRDefault="0013047C" w:rsidP="00EB511C">
            <w:pPr>
              <w:ind w:right="169"/>
            </w:pPr>
          </w:p>
        </w:tc>
      </w:tr>
      <w:tr w:rsidR="0013047C" w:rsidRPr="00EC6447" w14:paraId="2688C08F" w14:textId="77777777" w:rsidTr="00B8405C">
        <w:trPr>
          <w:trHeight w:val="58"/>
        </w:trPr>
        <w:tc>
          <w:tcPr>
            <w:tcW w:w="7080" w:type="dxa"/>
          </w:tcPr>
          <w:p w14:paraId="1134C28E" w14:textId="64878F03" w:rsidR="00CF5D35" w:rsidRPr="00EC6447" w:rsidRDefault="00EC6447">
            <w:pPr>
              <w:pStyle w:val="Betreffzeile"/>
              <w:spacing w:line="105" w:lineRule="atLeast"/>
              <w:ind w:right="169"/>
              <w:rPr>
                <w:lang w:val="en-US"/>
              </w:rPr>
            </w:pPr>
            <w:r w:rsidRPr="00EC6447">
              <w:rPr>
                <w:lang w:val="en-US"/>
              </w:rPr>
              <w:t>Guidelines for the submission and design of a dissertation</w:t>
            </w:r>
          </w:p>
        </w:tc>
        <w:tc>
          <w:tcPr>
            <w:tcW w:w="20" w:type="dxa"/>
          </w:tcPr>
          <w:p w14:paraId="3018882B" w14:textId="77777777" w:rsidR="0013047C" w:rsidRPr="00EC6447" w:rsidRDefault="0013047C" w:rsidP="00EB511C">
            <w:pPr>
              <w:spacing w:line="105" w:lineRule="atLeast"/>
              <w:ind w:right="169"/>
              <w:rPr>
                <w:lang w:val="en-US"/>
              </w:rPr>
            </w:pPr>
          </w:p>
        </w:tc>
        <w:tc>
          <w:tcPr>
            <w:tcW w:w="2419" w:type="dxa"/>
            <w:vMerge/>
          </w:tcPr>
          <w:p w14:paraId="382CB782" w14:textId="77777777" w:rsidR="0013047C" w:rsidRPr="00EC6447" w:rsidRDefault="0013047C" w:rsidP="00EB511C">
            <w:pPr>
              <w:spacing w:line="105" w:lineRule="atLeast"/>
              <w:ind w:right="169"/>
              <w:rPr>
                <w:lang w:val="en-US"/>
              </w:rPr>
            </w:pPr>
          </w:p>
        </w:tc>
      </w:tr>
    </w:tbl>
    <w:p w14:paraId="036E1299" w14:textId="0C479345" w:rsidR="00B17B00" w:rsidRPr="00EC6447" w:rsidRDefault="00EC6447" w:rsidP="00B17B00">
      <w:pPr>
        <w:spacing w:line="297" w:lineRule="exact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 xml:space="preserve">The dissertation together with all the required documents need </w:t>
      </w:r>
      <w:proofErr w:type="gramStart"/>
      <w:r w:rsidRPr="00EC6447">
        <w:rPr>
          <w:color w:val="auto"/>
          <w:lang w:val="en-US"/>
        </w:rPr>
        <w:t>be</w:t>
      </w:r>
      <w:proofErr w:type="gramEnd"/>
      <w:r w:rsidRPr="00EC6447">
        <w:rPr>
          <w:color w:val="auto"/>
          <w:lang w:val="en-US"/>
        </w:rPr>
        <w:t xml:space="preserve"> handed in at the dean’s office. The dissertation will be signed by the dean of the faculty and will be handed back to the PhD -candidate after successful completion of the </w:t>
      </w:r>
      <w:proofErr w:type="gramStart"/>
      <w:r w:rsidRPr="00EC6447">
        <w:rPr>
          <w:color w:val="auto"/>
          <w:lang w:val="en-US"/>
        </w:rPr>
        <w:t>PhD-examination</w:t>
      </w:r>
      <w:proofErr w:type="gramEnd"/>
      <w:r w:rsidR="00B17B00" w:rsidRPr="00EC6447">
        <w:rPr>
          <w:color w:val="auto"/>
          <w:lang w:val="en-US"/>
        </w:rPr>
        <w:t>.</w:t>
      </w:r>
    </w:p>
    <w:p w14:paraId="30CC266A" w14:textId="77777777" w:rsidR="00B17B00" w:rsidRPr="00EC6447" w:rsidRDefault="00B17B00" w:rsidP="00B17B00">
      <w:pPr>
        <w:spacing w:line="297" w:lineRule="exact"/>
        <w:jc w:val="both"/>
        <w:rPr>
          <w:color w:val="auto"/>
          <w:lang w:val="en-US"/>
        </w:rPr>
      </w:pPr>
    </w:p>
    <w:p w14:paraId="22EA7824" w14:textId="77777777" w:rsidR="00B17B00" w:rsidRPr="00EC6447" w:rsidRDefault="00B17B00" w:rsidP="00B17B00">
      <w:pPr>
        <w:spacing w:line="297" w:lineRule="exact"/>
        <w:jc w:val="both"/>
        <w:rPr>
          <w:color w:val="auto"/>
          <w:lang w:val="en-US"/>
        </w:rPr>
      </w:pPr>
    </w:p>
    <w:p w14:paraId="180FC96F" w14:textId="18E08C22" w:rsidR="00B17B00" w:rsidRPr="00EC6447" w:rsidRDefault="00EC6447" w:rsidP="00B17B00">
      <w:pPr>
        <w:pStyle w:val="Listenabsatz"/>
        <w:numPr>
          <w:ilvl w:val="0"/>
          <w:numId w:val="27"/>
        </w:numPr>
        <w:spacing w:line="297" w:lineRule="exact"/>
        <w:jc w:val="both"/>
        <w:rPr>
          <w:b/>
          <w:bCs/>
          <w:color w:val="auto"/>
          <w:lang w:val="en-US"/>
        </w:rPr>
      </w:pPr>
      <w:r w:rsidRPr="00EC6447">
        <w:rPr>
          <w:b/>
          <w:bCs/>
          <w:color w:val="auto"/>
          <w:lang w:val="en-US"/>
        </w:rPr>
        <w:t xml:space="preserve">The cased dissertation </w:t>
      </w:r>
      <w:proofErr w:type="gramStart"/>
      <w:r w:rsidRPr="00EC6447">
        <w:rPr>
          <w:b/>
          <w:bCs/>
          <w:color w:val="auto"/>
          <w:lang w:val="en-US"/>
        </w:rPr>
        <w:t>has to</w:t>
      </w:r>
      <w:proofErr w:type="gramEnd"/>
      <w:r w:rsidRPr="00EC6447">
        <w:rPr>
          <w:b/>
          <w:bCs/>
          <w:color w:val="auto"/>
          <w:lang w:val="en-US"/>
        </w:rPr>
        <w:t xml:space="preserve"> meet the following formal de- sign conditions</w:t>
      </w:r>
      <w:r w:rsidR="00B17B00" w:rsidRPr="00EC6447">
        <w:rPr>
          <w:b/>
          <w:bCs/>
          <w:color w:val="auto"/>
          <w:lang w:val="en-US"/>
        </w:rPr>
        <w:t>:</w:t>
      </w:r>
    </w:p>
    <w:p w14:paraId="30AF5E53" w14:textId="77777777" w:rsidR="00B17B00" w:rsidRPr="00EC6447" w:rsidRDefault="00B17B00" w:rsidP="00B17B00">
      <w:pPr>
        <w:spacing w:line="297" w:lineRule="exact"/>
        <w:jc w:val="both"/>
        <w:rPr>
          <w:color w:val="auto"/>
          <w:lang w:val="en-US"/>
        </w:rPr>
      </w:pPr>
    </w:p>
    <w:p w14:paraId="6E60DAF5" w14:textId="40D876F2" w:rsidR="00EC6447" w:rsidRPr="00EC6447" w:rsidRDefault="00EC6447" w:rsidP="00EC6447">
      <w:pPr>
        <w:pStyle w:val="Listenabsatz"/>
        <w:numPr>
          <w:ilvl w:val="0"/>
          <w:numId w:val="28"/>
        </w:numPr>
        <w:spacing w:line="297" w:lineRule="exact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>The paper size</w:t>
      </w:r>
      <w:r w:rsidR="00A57928">
        <w:rPr>
          <w:color w:val="auto"/>
          <w:lang w:val="en-US"/>
        </w:rPr>
        <w:t xml:space="preserve">: </w:t>
      </w:r>
      <w:r w:rsidR="00A57928" w:rsidRPr="00A57928">
        <w:rPr>
          <w:color w:val="auto"/>
          <w:lang w:val="en-US"/>
        </w:rPr>
        <w:t>maximum A4 and minimum A5</w:t>
      </w:r>
    </w:p>
    <w:p w14:paraId="14BCDE0B" w14:textId="55F6E1BE" w:rsidR="00EC6447" w:rsidRPr="00EC6447" w:rsidRDefault="00EC6447" w:rsidP="00EC6447">
      <w:pPr>
        <w:pStyle w:val="Listenabsatz"/>
        <w:numPr>
          <w:ilvl w:val="0"/>
          <w:numId w:val="28"/>
        </w:numPr>
        <w:spacing w:line="297" w:lineRule="exact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>The front cover must be designed according to attachment 1</w:t>
      </w:r>
      <w:r>
        <w:rPr>
          <w:color w:val="auto"/>
          <w:lang w:val="en-US"/>
        </w:rPr>
        <w:t>.</w:t>
      </w:r>
    </w:p>
    <w:p w14:paraId="2C9F1B59" w14:textId="5708923C" w:rsidR="00EC6447" w:rsidRPr="00EC6447" w:rsidRDefault="00EC6447" w:rsidP="00EC6447">
      <w:pPr>
        <w:pStyle w:val="Listenabsatz"/>
        <w:numPr>
          <w:ilvl w:val="0"/>
          <w:numId w:val="28"/>
        </w:numPr>
        <w:spacing w:line="297" w:lineRule="exact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>The title page (white) must be designed according to attachment 2</w:t>
      </w:r>
      <w:r>
        <w:rPr>
          <w:color w:val="auto"/>
          <w:lang w:val="en-US"/>
        </w:rPr>
        <w:t>.</w:t>
      </w:r>
    </w:p>
    <w:p w14:paraId="50A7807A" w14:textId="27BEFF56" w:rsidR="00EC6447" w:rsidRPr="00EC6447" w:rsidRDefault="00EC6447" w:rsidP="00EC6447">
      <w:pPr>
        <w:pStyle w:val="Listenabsatz"/>
        <w:numPr>
          <w:ilvl w:val="0"/>
          <w:numId w:val="28"/>
        </w:numPr>
        <w:spacing w:line="297" w:lineRule="exact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>The second last page must be the “Declaration of Consent”</w:t>
      </w:r>
      <w:r>
        <w:rPr>
          <w:color w:val="auto"/>
          <w:lang w:val="en-US"/>
        </w:rPr>
        <w:t>.</w:t>
      </w:r>
    </w:p>
    <w:p w14:paraId="4FDA955B" w14:textId="4619FB8A" w:rsidR="00EC6447" w:rsidRPr="00EC6447" w:rsidRDefault="00EC6447" w:rsidP="00B17B00">
      <w:pPr>
        <w:pStyle w:val="Listenabsatz"/>
        <w:numPr>
          <w:ilvl w:val="0"/>
          <w:numId w:val="28"/>
        </w:numPr>
        <w:spacing w:line="297" w:lineRule="exact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>The CV information on the last page is optional</w:t>
      </w:r>
      <w:r>
        <w:rPr>
          <w:color w:val="auto"/>
          <w:lang w:val="en-US"/>
        </w:rPr>
        <w:t>.</w:t>
      </w:r>
    </w:p>
    <w:p w14:paraId="6D74A3BE" w14:textId="4E7C0A5C" w:rsidR="00B17B00" w:rsidRPr="00EC6447" w:rsidRDefault="00EC6447" w:rsidP="00B17B00">
      <w:pPr>
        <w:pStyle w:val="Listenabsatz"/>
        <w:numPr>
          <w:ilvl w:val="0"/>
          <w:numId w:val="28"/>
        </w:numPr>
        <w:spacing w:line="297" w:lineRule="exact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>The choice of binding is up to you.</w:t>
      </w:r>
    </w:p>
    <w:p w14:paraId="50A7DBAC" w14:textId="77777777" w:rsidR="00B17B00" w:rsidRPr="00EC6447" w:rsidRDefault="00B17B00" w:rsidP="00B17B00">
      <w:pPr>
        <w:spacing w:line="297" w:lineRule="exact"/>
        <w:jc w:val="both"/>
        <w:rPr>
          <w:color w:val="auto"/>
          <w:lang w:val="en-US"/>
        </w:rPr>
      </w:pPr>
    </w:p>
    <w:p w14:paraId="52A335C4" w14:textId="15F9673B" w:rsidR="00B17B00" w:rsidRPr="00EC6447" w:rsidRDefault="00EC6447" w:rsidP="00B17B00">
      <w:pPr>
        <w:pStyle w:val="Listenabsatz"/>
        <w:numPr>
          <w:ilvl w:val="0"/>
          <w:numId w:val="29"/>
        </w:numPr>
        <w:spacing w:line="297" w:lineRule="exact"/>
        <w:jc w:val="both"/>
        <w:rPr>
          <w:b/>
          <w:bCs/>
          <w:color w:val="auto"/>
          <w:lang w:val="en-US"/>
        </w:rPr>
      </w:pPr>
      <w:r w:rsidRPr="00EC6447">
        <w:rPr>
          <w:b/>
          <w:bCs/>
          <w:color w:val="auto"/>
          <w:lang w:val="en-US"/>
        </w:rPr>
        <w:t>The institutes and departments respectively are entitled to demand another copy of the dissertation for their library</w:t>
      </w:r>
      <w:r w:rsidR="00B17B00" w:rsidRPr="00EC6447">
        <w:rPr>
          <w:b/>
          <w:bCs/>
          <w:color w:val="auto"/>
          <w:lang w:val="en-US"/>
        </w:rPr>
        <w:t>.</w:t>
      </w:r>
    </w:p>
    <w:p w14:paraId="5A5289B3" w14:textId="77777777" w:rsidR="00B17B00" w:rsidRPr="00EC6447" w:rsidRDefault="00B17B00" w:rsidP="00B17B00">
      <w:pPr>
        <w:spacing w:line="297" w:lineRule="exact"/>
        <w:jc w:val="both"/>
        <w:rPr>
          <w:color w:val="auto"/>
          <w:lang w:val="en-US"/>
        </w:rPr>
      </w:pPr>
    </w:p>
    <w:p w14:paraId="7161F1A8" w14:textId="0BA7C805" w:rsidR="00B17B00" w:rsidRPr="00EC6447" w:rsidRDefault="00EC6447" w:rsidP="00B17B00">
      <w:pPr>
        <w:pStyle w:val="Listenabsatz"/>
        <w:numPr>
          <w:ilvl w:val="0"/>
          <w:numId w:val="31"/>
        </w:numPr>
        <w:spacing w:line="297" w:lineRule="exact"/>
        <w:jc w:val="both"/>
        <w:rPr>
          <w:b/>
          <w:bCs/>
          <w:color w:val="auto"/>
          <w:lang w:val="en-US"/>
        </w:rPr>
      </w:pPr>
      <w:r w:rsidRPr="00EC6447">
        <w:rPr>
          <w:b/>
          <w:bCs/>
          <w:color w:val="auto"/>
          <w:lang w:val="en-US"/>
        </w:rPr>
        <w:t>Upload the dissertation to BORIS Theses (abstract file requirements)</w:t>
      </w:r>
    </w:p>
    <w:p w14:paraId="5BC41ABC" w14:textId="200CEEF1" w:rsidR="00B17B00" w:rsidRPr="00EC6447" w:rsidRDefault="00EC6447" w:rsidP="000408D9">
      <w:pPr>
        <w:pStyle w:val="Listenabsatz"/>
        <w:numPr>
          <w:ilvl w:val="0"/>
          <w:numId w:val="30"/>
        </w:numPr>
        <w:spacing w:line="297" w:lineRule="exact"/>
        <w:ind w:left="720"/>
        <w:jc w:val="both"/>
        <w:rPr>
          <w:color w:val="auto"/>
          <w:lang w:val="en-US"/>
        </w:rPr>
      </w:pPr>
      <w:r w:rsidRPr="00EC6447">
        <w:rPr>
          <w:color w:val="auto"/>
          <w:lang w:val="en-US"/>
        </w:rPr>
        <w:t>Maximum length 100 words, max. 6 keywords, pure continuous text (no figures or formulas)</w:t>
      </w:r>
    </w:p>
    <w:p w14:paraId="642B3EEC" w14:textId="3996B66B" w:rsidR="00B17B00" w:rsidRPr="00EC6447" w:rsidRDefault="00B17B00" w:rsidP="00B17B00">
      <w:pPr>
        <w:spacing w:line="105" w:lineRule="atLeast"/>
        <w:rPr>
          <w:color w:val="auto"/>
          <w:lang w:val="en-US"/>
        </w:rPr>
      </w:pPr>
      <w:r w:rsidRPr="00EC6447">
        <w:rPr>
          <w:color w:val="auto"/>
          <w:lang w:val="en-US"/>
        </w:rPr>
        <w:br w:type="page"/>
      </w:r>
    </w:p>
    <w:p w14:paraId="776E0CC2" w14:textId="77777777" w:rsidR="00EC6447" w:rsidRDefault="00EC6447" w:rsidP="003B7E44">
      <w:pPr>
        <w:spacing w:after="200" w:line="276" w:lineRule="auto"/>
        <w:ind w:left="2832"/>
        <w:rPr>
          <w:rFonts w:ascii="Calibri" w:eastAsia="Calibri" w:hAnsi="Calibri" w:cs="Times New Roman"/>
          <w:b/>
          <w:color w:val="FF0000"/>
          <w:sz w:val="32"/>
          <w:szCs w:val="32"/>
          <w:lang w:val="en-GB"/>
        </w:rPr>
      </w:pPr>
      <w:r>
        <w:rPr>
          <w:rFonts w:ascii="Calibri" w:eastAsia="Calibri" w:hAnsi="Calibri" w:cs="Times New Roman"/>
          <w:b/>
          <w:color w:val="FF0000"/>
          <w:sz w:val="32"/>
          <w:szCs w:val="32"/>
          <w:lang w:val="en-GB"/>
        </w:rPr>
        <w:lastRenderedPageBreak/>
        <w:t>Title of the dissertation</w:t>
      </w:r>
    </w:p>
    <w:p w14:paraId="53EC6157" w14:textId="77777777" w:rsidR="00EC6447" w:rsidRDefault="00EC6447" w:rsidP="00EC6447">
      <w:pPr>
        <w:spacing w:after="200" w:line="276" w:lineRule="auto"/>
        <w:jc w:val="center"/>
        <w:rPr>
          <w:rFonts w:ascii="Calibri" w:eastAsia="Calibri" w:hAnsi="Calibri" w:cs="Times New Roman"/>
          <w:color w:val="auto"/>
          <w:sz w:val="28"/>
          <w:szCs w:val="28"/>
          <w:lang w:val="en-GB"/>
        </w:rPr>
      </w:pPr>
    </w:p>
    <w:p w14:paraId="2E5F31FB" w14:textId="77777777" w:rsidR="00EC6447" w:rsidRDefault="00EC6447" w:rsidP="00EC6447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150D28D4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Inaugural dissertation</w:t>
      </w:r>
    </w:p>
    <w:p w14:paraId="34E3FACC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of the Faculty of Science,</w:t>
      </w:r>
    </w:p>
    <w:p w14:paraId="29193D47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University of Bern</w:t>
      </w:r>
    </w:p>
    <w:p w14:paraId="4850861D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5435DEA6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presented by</w:t>
      </w:r>
    </w:p>
    <w:p w14:paraId="31AB7786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1A1514C4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  <w:r>
        <w:rPr>
          <w:rFonts w:ascii="Calibri" w:eastAsia="Calibri" w:hAnsi="Calibri" w:cs="Times New Roman"/>
          <w:color w:val="FF0000"/>
          <w:sz w:val="28"/>
          <w:szCs w:val="28"/>
          <w:lang w:val="en-GB"/>
        </w:rPr>
        <w:t>first name, surname</w:t>
      </w:r>
    </w:p>
    <w:p w14:paraId="4A453B73" w14:textId="77777777" w:rsidR="00EC6447" w:rsidRDefault="00EC6447" w:rsidP="00800A9C">
      <w:pPr>
        <w:spacing w:line="276" w:lineRule="auto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5D06849D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5E1A7312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37BD52EE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752342AF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64C225B0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Supervisor of the doctoral thesis:</w:t>
      </w:r>
    </w:p>
    <w:p w14:paraId="09AC3A43" w14:textId="6C609789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  <w:r>
        <w:rPr>
          <w:rFonts w:ascii="Calibri" w:eastAsia="Calibri" w:hAnsi="Calibri" w:cs="Times New Roman"/>
          <w:color w:val="FF0000"/>
          <w:sz w:val="28"/>
          <w:szCs w:val="28"/>
          <w:lang w:val="en-GB"/>
        </w:rPr>
        <w:t>title, name</w:t>
      </w:r>
    </w:p>
    <w:p w14:paraId="2F43CBFF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  <w:r>
        <w:rPr>
          <w:rFonts w:ascii="Calibri" w:eastAsia="Calibri" w:hAnsi="Calibri" w:cs="Times New Roman"/>
          <w:color w:val="FF0000"/>
          <w:sz w:val="28"/>
          <w:szCs w:val="28"/>
          <w:lang w:val="en-GB"/>
        </w:rPr>
        <w:t>institution</w:t>
      </w:r>
    </w:p>
    <w:p w14:paraId="0CD2D3EA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34BB2119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472025DE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1EC47B81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76054658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22A8EBBF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370163E7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0BEF9CAF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6B214A26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790057A5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4CD6DE70" w14:textId="77777777" w:rsidR="00B835B4" w:rsidRDefault="00B835B4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</w:p>
    <w:p w14:paraId="6C1FC2BC" w14:textId="68FD6732" w:rsidR="00B17B00" w:rsidRPr="00EC6447" w:rsidRDefault="00B17B00" w:rsidP="00B17B0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3EFE90A2" w14:textId="77777777" w:rsidR="00EC6447" w:rsidRDefault="00EC6447" w:rsidP="00EC6447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2"/>
          <w:szCs w:val="32"/>
          <w:lang w:val="en-GB"/>
        </w:rPr>
      </w:pPr>
      <w:r>
        <w:rPr>
          <w:rFonts w:ascii="Calibri" w:eastAsia="Calibri" w:hAnsi="Calibri" w:cs="Times New Roman"/>
          <w:b/>
          <w:color w:val="FF0000"/>
          <w:sz w:val="32"/>
          <w:szCs w:val="32"/>
          <w:lang w:val="en-GB"/>
        </w:rPr>
        <w:lastRenderedPageBreak/>
        <w:t>Title of the dissertation</w:t>
      </w:r>
    </w:p>
    <w:p w14:paraId="51453FF4" w14:textId="77777777" w:rsidR="00EC6447" w:rsidRDefault="00EC6447" w:rsidP="00EC6447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</w:p>
    <w:p w14:paraId="68B35A11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Inaugural dissertation</w:t>
      </w:r>
    </w:p>
    <w:p w14:paraId="439323A1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of the Faculty of Science,</w:t>
      </w:r>
    </w:p>
    <w:p w14:paraId="7ECAAF13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University of Bern</w:t>
      </w:r>
    </w:p>
    <w:p w14:paraId="40AB7911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0D50631C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presented by</w:t>
      </w:r>
    </w:p>
    <w:p w14:paraId="5FF6EC28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1F7361AE" w14:textId="7C6F9B5A" w:rsidR="00EC6447" w:rsidRPr="00800A9C" w:rsidRDefault="00EC6447" w:rsidP="00800A9C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  <w:r>
        <w:rPr>
          <w:rFonts w:ascii="Calibri" w:eastAsia="Calibri" w:hAnsi="Calibri" w:cs="Times New Roman"/>
          <w:color w:val="FF0000"/>
          <w:sz w:val="28"/>
          <w:szCs w:val="28"/>
          <w:lang w:val="en-GB"/>
        </w:rPr>
        <w:t>first name, surnam</w:t>
      </w:r>
      <w:r w:rsidR="00800A9C">
        <w:rPr>
          <w:rFonts w:ascii="Calibri" w:eastAsia="Calibri" w:hAnsi="Calibri" w:cs="Times New Roman"/>
          <w:color w:val="FF0000"/>
          <w:sz w:val="28"/>
          <w:szCs w:val="28"/>
          <w:lang w:val="en-GB"/>
        </w:rPr>
        <w:t>e</w:t>
      </w:r>
    </w:p>
    <w:p w14:paraId="0540A450" w14:textId="77777777" w:rsidR="00EC6447" w:rsidRDefault="00EC6447" w:rsidP="003B7E44">
      <w:pPr>
        <w:spacing w:line="276" w:lineRule="auto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1BEC4058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516D3B0C" w14:textId="26661AA5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Supervisor of the doctoral thesis:</w:t>
      </w:r>
    </w:p>
    <w:p w14:paraId="667F1559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  <w:r>
        <w:rPr>
          <w:rFonts w:ascii="Calibri" w:eastAsia="Calibri" w:hAnsi="Calibri" w:cs="Times New Roman"/>
          <w:color w:val="FF0000"/>
          <w:sz w:val="28"/>
          <w:szCs w:val="28"/>
          <w:lang w:val="en-GB"/>
        </w:rPr>
        <w:t>title, name</w:t>
      </w:r>
    </w:p>
    <w:p w14:paraId="3462D6F1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  <w:lang w:val="en-GB"/>
        </w:rPr>
      </w:pPr>
      <w:r>
        <w:rPr>
          <w:rFonts w:ascii="Calibri" w:eastAsia="Calibri" w:hAnsi="Calibri" w:cs="Times New Roman"/>
          <w:color w:val="FF0000"/>
          <w:sz w:val="28"/>
          <w:szCs w:val="28"/>
          <w:lang w:val="en-GB"/>
        </w:rPr>
        <w:t>institution</w:t>
      </w:r>
    </w:p>
    <w:p w14:paraId="4EDCACB3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color w:val="auto"/>
          <w:sz w:val="28"/>
          <w:szCs w:val="28"/>
          <w:lang w:val="en-GB"/>
        </w:rPr>
      </w:pPr>
    </w:p>
    <w:p w14:paraId="02DA1E01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04BDD114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>Accepted by the Faculty of Science.</w:t>
      </w:r>
    </w:p>
    <w:p w14:paraId="010A8F0A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0D1E2188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57F91DC0" w14:textId="77777777" w:rsidR="00EC6447" w:rsidRDefault="00EC6447" w:rsidP="00EC6447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</w:p>
    <w:p w14:paraId="0AF727CC" w14:textId="06442823" w:rsidR="00EC6447" w:rsidRDefault="00EC6447" w:rsidP="00800A9C">
      <w:pPr>
        <w:tabs>
          <w:tab w:val="left" w:pos="5954"/>
        </w:tabs>
        <w:spacing w:line="276" w:lineRule="auto"/>
        <w:rPr>
          <w:rFonts w:ascii="Calibri" w:eastAsia="Calibri" w:hAnsi="Calibri" w:cs="Times New Roman"/>
          <w:sz w:val="28"/>
          <w:szCs w:val="28"/>
          <w:lang w:val="en-GB"/>
        </w:rPr>
      </w:pPr>
      <w:r>
        <w:rPr>
          <w:rFonts w:ascii="Calibri" w:eastAsia="Calibri" w:hAnsi="Calibri" w:cs="Times New Roman"/>
          <w:sz w:val="28"/>
          <w:szCs w:val="28"/>
          <w:lang w:val="en-GB"/>
        </w:rPr>
        <w:t xml:space="preserve">Bern, </w:t>
      </w:r>
      <w:r>
        <w:rPr>
          <w:rFonts w:ascii="Calibri" w:eastAsia="Calibri" w:hAnsi="Calibri" w:cs="Times New Roman"/>
          <w:b/>
          <w:color w:val="FF0000"/>
          <w:sz w:val="28"/>
          <w:szCs w:val="28"/>
          <w:lang w:val="en-GB"/>
        </w:rPr>
        <w:t>date of the defence</w:t>
      </w:r>
      <w:r w:rsidR="00800A9C">
        <w:rPr>
          <w:rFonts w:ascii="Calibri" w:eastAsia="Calibri" w:hAnsi="Calibri" w:cs="Times New Roman"/>
          <w:sz w:val="28"/>
          <w:szCs w:val="28"/>
          <w:lang w:val="en-GB"/>
        </w:rPr>
        <w:tab/>
      </w:r>
      <w:r>
        <w:rPr>
          <w:rFonts w:ascii="Calibri" w:eastAsia="Calibri" w:hAnsi="Calibri" w:cs="Times New Roman"/>
          <w:sz w:val="28"/>
          <w:szCs w:val="28"/>
          <w:lang w:val="en-GB"/>
        </w:rPr>
        <w:t>The Dean</w:t>
      </w:r>
    </w:p>
    <w:p w14:paraId="30B7DC54" w14:textId="13F89A28" w:rsidR="00800A9C" w:rsidRPr="003B7E44" w:rsidRDefault="003B7E44" w:rsidP="00800A9C">
      <w:pPr>
        <w:tabs>
          <w:tab w:val="left" w:pos="5954"/>
        </w:tabs>
        <w:spacing w:line="276" w:lineRule="auto"/>
        <w:rPr>
          <w:rFonts w:ascii="Calibri" w:eastAsia="Calibri" w:hAnsi="Calibri" w:cs="Times New Roman"/>
          <w:sz w:val="28"/>
          <w:szCs w:val="28"/>
          <w:lang w:val="fr-CH"/>
        </w:rPr>
      </w:pPr>
      <w:r>
        <w:rPr>
          <w:rFonts w:ascii="Calibri" w:eastAsia="Calibri" w:hAnsi="Calibri" w:cs="Times New Roman"/>
          <w:sz w:val="28"/>
          <w:szCs w:val="28"/>
          <w:lang w:val="fr-CH"/>
        </w:rPr>
        <w:tab/>
      </w:r>
      <w:r w:rsidR="00800A9C" w:rsidRPr="00800A9C">
        <w:rPr>
          <w:rFonts w:ascii="Calibri" w:eastAsia="Calibri" w:hAnsi="Calibri" w:cs="Times New Roman"/>
          <w:sz w:val="28"/>
          <w:szCs w:val="28"/>
          <w:lang w:val="fr-CH"/>
        </w:rPr>
        <w:t xml:space="preserve">Prof. Dr. </w:t>
      </w:r>
      <w:r w:rsidR="00800A9C" w:rsidRPr="00800A9C">
        <w:rPr>
          <w:rFonts w:ascii="Calibri" w:eastAsia="Calibri" w:hAnsi="Calibri" w:cs="Times New Roman"/>
          <w:color w:val="FF0000"/>
          <w:sz w:val="28"/>
          <w:szCs w:val="28"/>
          <w:lang w:val="fr-CH"/>
        </w:rPr>
        <w:t>Jean-Louis Reymond</w:t>
      </w:r>
    </w:p>
    <w:tbl>
      <w:tblPr>
        <w:tblpPr w:leftFromText="141" w:rightFromText="141" w:vertAnchor="text" w:horzAnchor="margin" w:tblpY="1920"/>
        <w:tblW w:w="9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</w:tblGrid>
      <w:tr w:rsidR="00800A9C" w14:paraId="52E72A02" w14:textId="77777777" w:rsidTr="00800A9C">
        <w:tc>
          <w:tcPr>
            <w:tcW w:w="50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77D1A" w14:textId="77777777" w:rsidR="00800A9C" w:rsidRDefault="00800A9C" w:rsidP="00800A9C">
            <w:pPr>
              <w:rPr>
                <w:color w:val="auto"/>
                <w:lang w:val="de-CH"/>
              </w:rPr>
            </w:pPr>
            <w:r>
              <w:rPr>
                <w:color w:val="E03E2D"/>
              </w:rPr>
              <w:t>Creative Commons-Icon Ihrer Wahl</w:t>
            </w:r>
          </w:p>
        </w:tc>
      </w:tr>
    </w:tbl>
    <w:p w14:paraId="75AF93BB" w14:textId="77777777" w:rsidR="00800A9C" w:rsidRPr="00800A9C" w:rsidRDefault="00800A9C" w:rsidP="00800A9C">
      <w:pPr>
        <w:rPr>
          <w:lang w:val="de-CH"/>
        </w:rPr>
      </w:pPr>
    </w:p>
    <w:p w14:paraId="4033AC6F" w14:textId="77777777" w:rsidR="00800A9C" w:rsidRPr="00800A9C" w:rsidRDefault="00800A9C" w:rsidP="00800A9C">
      <w:pPr>
        <w:rPr>
          <w:lang w:val="de-CH"/>
        </w:rPr>
      </w:pPr>
    </w:p>
    <w:p w14:paraId="3854AE35" w14:textId="77777777" w:rsidR="00800A9C" w:rsidRPr="00800A9C" w:rsidRDefault="00800A9C" w:rsidP="00800A9C">
      <w:pPr>
        <w:rPr>
          <w:lang w:val="de-CH"/>
        </w:rPr>
      </w:pPr>
    </w:p>
    <w:p w14:paraId="7EF42305" w14:textId="77777777" w:rsidR="00800A9C" w:rsidRPr="00800A9C" w:rsidRDefault="00800A9C" w:rsidP="00800A9C">
      <w:pPr>
        <w:rPr>
          <w:lang w:val="de-CH"/>
        </w:rPr>
      </w:pPr>
    </w:p>
    <w:p w14:paraId="007A9EEF" w14:textId="77777777" w:rsidR="00800A9C" w:rsidRPr="00800A9C" w:rsidRDefault="00800A9C" w:rsidP="00800A9C">
      <w:pPr>
        <w:rPr>
          <w:lang w:val="de-CH"/>
        </w:rPr>
      </w:pPr>
    </w:p>
    <w:p w14:paraId="74EF43AA" w14:textId="77777777" w:rsidR="00800A9C" w:rsidRPr="00800A9C" w:rsidRDefault="00800A9C" w:rsidP="00800A9C">
      <w:pPr>
        <w:rPr>
          <w:lang w:val="de-CH"/>
        </w:rPr>
      </w:pPr>
    </w:p>
    <w:p w14:paraId="1EB687A7" w14:textId="77777777" w:rsidR="00800A9C" w:rsidRPr="00800A9C" w:rsidRDefault="00800A9C" w:rsidP="00800A9C">
      <w:pPr>
        <w:rPr>
          <w:lang w:val="de-CH"/>
        </w:rPr>
      </w:pPr>
    </w:p>
    <w:p w14:paraId="2BC666D1" w14:textId="77777777" w:rsidR="00800A9C" w:rsidRDefault="00800A9C" w:rsidP="00800A9C">
      <w:pPr>
        <w:rPr>
          <w:color w:val="auto"/>
          <w:lang w:val="de-CH"/>
        </w:rPr>
      </w:pPr>
    </w:p>
    <w:p w14:paraId="5A8F658E" w14:textId="77777777" w:rsidR="00800A9C" w:rsidRPr="00800A9C" w:rsidRDefault="00800A9C" w:rsidP="00800A9C">
      <w:pPr>
        <w:rPr>
          <w:rFonts w:ascii="Aptos" w:hAnsi="Aptos"/>
          <w:sz w:val="24"/>
          <w:szCs w:val="24"/>
          <w:lang w:val="de-CH"/>
        </w:rPr>
      </w:pPr>
      <w:r w:rsidRPr="00800A9C">
        <w:rPr>
          <w:rFonts w:ascii="Aptos" w:hAnsi="Aptos"/>
          <w:sz w:val="24"/>
          <w:szCs w:val="24"/>
          <w:lang w:val="de-CH"/>
        </w:rPr>
        <w:t xml:space="preserve">This </w:t>
      </w:r>
      <w:proofErr w:type="spellStart"/>
      <w:r w:rsidRPr="00800A9C">
        <w:rPr>
          <w:rFonts w:ascii="Aptos" w:hAnsi="Aptos"/>
          <w:sz w:val="24"/>
          <w:szCs w:val="24"/>
          <w:lang w:val="de-CH"/>
        </w:rPr>
        <w:t>work</w:t>
      </w:r>
      <w:proofErr w:type="spellEnd"/>
      <w:r w:rsidRPr="00800A9C">
        <w:rPr>
          <w:rFonts w:ascii="Aptos" w:hAnsi="Aptos"/>
          <w:sz w:val="24"/>
          <w:szCs w:val="24"/>
          <w:lang w:val="de-CH"/>
        </w:rPr>
        <w:t xml:space="preserve"> </w:t>
      </w:r>
      <w:proofErr w:type="spellStart"/>
      <w:r w:rsidRPr="00800A9C">
        <w:rPr>
          <w:rFonts w:ascii="Aptos" w:hAnsi="Aptos"/>
          <w:sz w:val="24"/>
          <w:szCs w:val="24"/>
          <w:lang w:val="de-CH"/>
        </w:rPr>
        <w:t>is</w:t>
      </w:r>
      <w:proofErr w:type="spellEnd"/>
      <w:r w:rsidRPr="00800A9C">
        <w:rPr>
          <w:rFonts w:ascii="Aptos" w:hAnsi="Aptos"/>
          <w:sz w:val="24"/>
          <w:szCs w:val="24"/>
          <w:lang w:val="de-CH"/>
        </w:rPr>
        <w:t xml:space="preserve"> </w:t>
      </w:r>
      <w:proofErr w:type="spellStart"/>
      <w:r w:rsidRPr="00800A9C">
        <w:rPr>
          <w:rFonts w:ascii="Aptos" w:hAnsi="Aptos"/>
          <w:sz w:val="24"/>
          <w:szCs w:val="24"/>
          <w:lang w:val="de-CH"/>
        </w:rPr>
        <w:t>licensed</w:t>
      </w:r>
      <w:proofErr w:type="spellEnd"/>
      <w:r w:rsidRPr="00800A9C">
        <w:rPr>
          <w:rFonts w:ascii="Aptos" w:hAnsi="Aptos"/>
          <w:sz w:val="24"/>
          <w:szCs w:val="24"/>
          <w:lang w:val="de-CH"/>
        </w:rPr>
        <w:t xml:space="preserve"> </w:t>
      </w:r>
      <w:proofErr w:type="spellStart"/>
      <w:r w:rsidRPr="00800A9C">
        <w:rPr>
          <w:rFonts w:ascii="Aptos" w:hAnsi="Aptos"/>
          <w:sz w:val="24"/>
          <w:szCs w:val="24"/>
          <w:lang w:val="de-CH"/>
        </w:rPr>
        <w:t>under</w:t>
      </w:r>
      <w:proofErr w:type="spellEnd"/>
      <w:r w:rsidRPr="00800A9C">
        <w:rPr>
          <w:rFonts w:ascii="Aptos" w:hAnsi="Aptos"/>
          <w:sz w:val="24"/>
          <w:szCs w:val="24"/>
          <w:lang w:val="de-CH"/>
        </w:rPr>
        <w:t xml:space="preserve">  </w:t>
      </w:r>
      <w:hyperlink r:id="rId13" w:history="1">
        <w:r w:rsidRPr="00800A9C">
          <w:rPr>
            <w:rStyle w:val="Hyperlink"/>
            <w:rFonts w:ascii="Aptos" w:hAnsi="Aptos"/>
            <w:sz w:val="24"/>
            <w:szCs w:val="24"/>
            <w:lang w:val="de-CH"/>
          </w:rPr>
          <w:t>https://creativecommons.org/licenses</w:t>
        </w:r>
      </w:hyperlink>
    </w:p>
    <w:p w14:paraId="37C47DE9" w14:textId="4A37E455" w:rsidR="00800A9C" w:rsidRPr="00800A9C" w:rsidRDefault="00800A9C" w:rsidP="00800A9C">
      <w:pPr>
        <w:rPr>
          <w:lang w:val="de-CH"/>
        </w:rPr>
      </w:pPr>
      <w:r w:rsidRPr="00800A9C">
        <w:rPr>
          <w:lang w:val="de-CH"/>
        </w:rPr>
        <w:tab/>
      </w:r>
    </w:p>
    <w:p w14:paraId="03388D1A" w14:textId="77777777" w:rsidR="00800A9C" w:rsidRPr="00800A9C" w:rsidRDefault="00800A9C" w:rsidP="00800A9C">
      <w:pPr>
        <w:rPr>
          <w:lang w:val="de-CH"/>
        </w:rPr>
      </w:pPr>
    </w:p>
    <w:sectPr w:rsidR="00800A9C" w:rsidRPr="00800A9C" w:rsidSect="00386A7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79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B210" w14:textId="77777777" w:rsidR="00243154" w:rsidRDefault="00243154" w:rsidP="001E44E4">
      <w:pPr>
        <w:spacing w:line="240" w:lineRule="auto"/>
      </w:pPr>
      <w:r>
        <w:separator/>
      </w:r>
    </w:p>
  </w:endnote>
  <w:endnote w:type="continuationSeparator" w:id="0">
    <w:p w14:paraId="1FFAA8E9" w14:textId="77777777" w:rsidR="00243154" w:rsidRDefault="00243154" w:rsidP="001E44E4">
      <w:pPr>
        <w:spacing w:line="240" w:lineRule="auto"/>
      </w:pPr>
      <w:r>
        <w:continuationSeparator/>
      </w:r>
    </w:p>
  </w:endnote>
  <w:endnote w:type="continuationNotice" w:id="1">
    <w:p w14:paraId="0EBEC3E7" w14:textId="77777777" w:rsidR="00243154" w:rsidRDefault="002431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CB70" w14:textId="77777777" w:rsidR="00571464" w:rsidRPr="00B34749" w:rsidRDefault="00571464" w:rsidP="00571464">
    <w:pPr>
      <w:pStyle w:val="Abbinder"/>
      <w:spacing w:line="100" w:lineRule="atLeast"/>
      <w:rPr>
        <w:spacing w:val="2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10CF3D" wp14:editId="77EB31BF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AF86" w14:textId="77777777" w:rsidR="00571464" w:rsidRPr="00A469BE" w:rsidRDefault="00000000" w:rsidP="00571464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8027ad2a-ae53-4cc1-93eb-a3726487a792&quot;}}"/>
                              <w:id w:val="1063370989"/>
                              <w:showingPlcHdr/>
                              <w:picture/>
                            </w:sdtPr>
                            <w:sdtContent>
                              <w:r w:rsidR="00571464">
                                <w:rPr>
                                  <w:noProof/>
                                  <w:vanish/>
                                  <w:lang w:val="de-CH" w:eastAsia="de-CH"/>
                                </w:rPr>
                                <w:drawing>
                                  <wp:inline distT="0" distB="0" distL="0" distR="0" wp14:anchorId="5D378F80" wp14:editId="37890B3A">
                                    <wp:extent cx="617220" cy="617220"/>
                                    <wp:effectExtent l="0" t="0" r="0" b="0"/>
                                    <wp:docPr id="1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0CF3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margin-left:26.4pt;margin-top:667.2pt;width:85.05pt;height:16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" filled="f" stroked="f">
              <v:textbox>
                <w:txbxContent>
                  <w:p w14:paraId="59E7AF86" w14:textId="77777777" w:rsidR="00571464" w:rsidRPr="00A469BE" w:rsidRDefault="00000000" w:rsidP="00571464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8027ad2a-ae53-4cc1-93eb-a3726487a792&quot;}}"/>
                        <w:id w:val="1063370989"/>
                        <w:showingPlcHdr/>
                        <w:picture/>
                      </w:sdtPr>
                      <w:sdtContent>
                        <w:r w:rsidR="00571464">
                          <w:rPr>
                            <w:noProof/>
                            <w:vanish/>
                            <w:lang w:val="de-CH" w:eastAsia="de-CH"/>
                          </w:rPr>
                          <w:drawing>
                            <wp:inline distT="0" distB="0" distL="0" distR="0" wp14:anchorId="5D378F80" wp14:editId="37890B3A">
                              <wp:extent cx="617220" cy="617220"/>
                              <wp:effectExtent l="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pacing w:val="2"/>
        </w:rPr>
        <w:alias w:val="Form.Claim.Claim"/>
        <w:tag w:val="{&quot;templafy&quot;:{&quot;id&quot;:&quot;84483311-2e6a-4773-b832-04ffa845ce48&quot;}}"/>
        <w:id w:val="1926758045"/>
        <w:picture/>
      </w:sdtPr>
      <w:sdtContent>
        <w:r>
          <w:rPr>
            <w:noProof/>
            <w:spacing w:val="2"/>
            <w:lang w:val="de-CH" w:eastAsia="de-CH"/>
          </w:rPr>
          <w:drawing>
            <wp:inline distT="0" distB="0" distL="0" distR="0" wp14:anchorId="14E05D62" wp14:editId="7E6B28C7">
              <wp:extent cx="528534" cy="352800"/>
              <wp:effectExtent l="0" t="0" r="0" b="0"/>
              <wp:docPr id="997388420" name="Picture 1" descr="Shape&#10;&#10;Description automatically generated with low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7388420" name="Picture 1"/>
                      <pic:cNvPicPr/>
                    </pic:nvPicPr>
                    <pic:blipFill>
                      <a:blip r:embed="rId2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2"/>
      </w:rPr>
      <w:alias w:val="Form.Claim.Claim"/>
      <w:tag w:val="{&quot;templafy&quot;:{&quot;id&quot;:&quot;7777e12f-b543-425a-b8f0-d83d8a252ce6&quot;}}"/>
      <w:id w:val="1238369147"/>
      <w:picture/>
    </w:sdtPr>
    <w:sdtContent>
      <w:p w14:paraId="3C5D4586" w14:textId="77777777" w:rsidR="00B33DEB" w:rsidRPr="00B34749" w:rsidRDefault="004C11CF" w:rsidP="00644142">
        <w:pPr>
          <w:pStyle w:val="Abbinder"/>
          <w:spacing w:line="100" w:lineRule="atLeast"/>
          <w:rPr>
            <w:spacing w:val="2"/>
          </w:rPr>
        </w:pPr>
        <w:r>
          <w:rPr>
            <w:noProof/>
            <w:spacing w:val="2"/>
            <w:lang w:val="de-CH" w:eastAsia="de-CH"/>
          </w:rPr>
          <w:drawing>
            <wp:inline distT="0" distB="0" distL="0" distR="0" wp14:anchorId="27D5FDEF" wp14:editId="577B8E58">
              <wp:extent cx="528534" cy="352800"/>
              <wp:effectExtent l="0" t="0" r="0" b="0"/>
              <wp:docPr id="1709429387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9429387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44E4" w14:textId="77777777" w:rsidR="00243154" w:rsidRDefault="00243154" w:rsidP="001E44E4">
      <w:pPr>
        <w:spacing w:line="240" w:lineRule="auto"/>
      </w:pPr>
      <w:r>
        <w:separator/>
      </w:r>
    </w:p>
  </w:footnote>
  <w:footnote w:type="continuationSeparator" w:id="0">
    <w:p w14:paraId="5BB0A908" w14:textId="77777777" w:rsidR="00243154" w:rsidRDefault="00243154" w:rsidP="001E44E4">
      <w:pPr>
        <w:spacing w:line="240" w:lineRule="auto"/>
      </w:pPr>
      <w:r>
        <w:continuationSeparator/>
      </w:r>
    </w:p>
  </w:footnote>
  <w:footnote w:type="continuationNotice" w:id="1">
    <w:p w14:paraId="097F3BCA" w14:textId="77777777" w:rsidR="00243154" w:rsidRDefault="002431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D8E3" w14:textId="6057A690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  <w:lang w:val="de-CH" w:eastAsia="de-CH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45472A" wp14:editId="48C7E7B4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2e96cba4-728c-45e6-abb6-8901183f9c13&quot;}}"/>
                            <w:id w:val="-2033407262"/>
                            <w:showingPlcHdr/>
                            <w:picture/>
                          </w:sdtPr>
                          <w:sdtContent>
                            <w:p w14:paraId="3A109B9D" w14:textId="5A36372D" w:rsidR="00FE096E" w:rsidRDefault="003B7E44">
                              <w:r>
                                <w:rPr>
                                  <w:noProof/>
                                  <w:lang w:val="de-CH" w:eastAsia="de-CH"/>
                                </w:rPr>
                                <w:drawing>
                                  <wp:inline distT="0" distB="0" distL="0" distR="0" wp14:anchorId="3B201BEA" wp14:editId="09FA164D">
                                    <wp:extent cx="552450" cy="552450"/>
                                    <wp:effectExtent l="0" t="0" r="0" b="0"/>
                                    <wp:docPr id="1744858835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5472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2pt;margin-top:148pt;width:57pt;height:4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2e96cba4-728c-45e6-abb6-8901183f9c13&quot;}}"/>
                      <w:id w:val="-2033407262"/>
                      <w:showingPlcHdr/>
                      <w:picture/>
                    </w:sdtPr>
                    <w:sdtContent>
                      <w:p w14:paraId="3A109B9D" w14:textId="5A36372D" w:rsidR="00FE096E" w:rsidRDefault="003B7E44">
                        <w:r>
                          <w:rPr>
                            <w:noProof/>
                            <w:lang w:val="de-CH" w:eastAsia="de-CH"/>
                          </w:rPr>
                          <w:drawing>
                            <wp:inline distT="0" distB="0" distL="0" distR="0" wp14:anchorId="3B201BEA" wp14:editId="09FA164D">
                              <wp:extent cx="552450" cy="552450"/>
                              <wp:effectExtent l="0" t="0" r="0" b="0"/>
                              <wp:docPr id="1744858835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sdt>
      <w:sdtPr>
        <w:rPr>
          <w:sz w:val="14"/>
          <w:szCs w:val="14"/>
        </w:rPr>
        <w:alias w:val="Translations.Page"/>
        <w:tag w:val="{&quot;templafy&quot;:{&quot;id&quot;:&quot;1b405974-bc4b-42dc-b1ab-d3d899322cfe&quot;}}"/>
        <w:id w:val="-1186124914"/>
        <w:placeholder>
          <w:docPart w:val="DefaultPlaceholder_-1854013440"/>
        </w:placeholder>
      </w:sdtPr>
      <w:sdtContent>
        <w:r>
          <w:rPr>
            <w:sz w:val="14"/>
            <w:szCs w:val="14"/>
          </w:rPr>
          <w:t>Seite</w:t>
        </w:r>
      </w:sdtContent>
    </w:sdt>
    <w:r w:rsidR="0033793A" w:rsidRPr="0033793A">
      <w:rPr>
        <w:sz w:val="14"/>
        <w:szCs w:val="14"/>
      </w:rPr>
      <w:t xml:space="preserve"> </w:t>
    </w:r>
    <w:r w:rsidR="0033793A" w:rsidRPr="0033793A">
      <w:rPr>
        <w:sz w:val="14"/>
        <w:szCs w:val="14"/>
      </w:rPr>
      <w:fldChar w:fldCharType="begin"/>
    </w:r>
    <w:r w:rsidR="0033793A" w:rsidRPr="0033793A">
      <w:rPr>
        <w:sz w:val="14"/>
        <w:szCs w:val="14"/>
      </w:rPr>
      <w:instrText xml:space="preserve"> PAGE   \* MERGEFORMAT </w:instrText>
    </w:r>
    <w:r w:rsidR="0033793A" w:rsidRPr="0033793A">
      <w:rPr>
        <w:sz w:val="14"/>
        <w:szCs w:val="14"/>
      </w:rPr>
      <w:fldChar w:fldCharType="separate"/>
    </w:r>
    <w:r w:rsidR="00FC2F25">
      <w:rPr>
        <w:noProof/>
        <w:sz w:val="14"/>
        <w:szCs w:val="14"/>
      </w:rPr>
      <w:t>5</w:t>
    </w:r>
    <w:r w:rsidR="0033793A" w:rsidRPr="0033793A">
      <w:rPr>
        <w:sz w:val="14"/>
        <w:szCs w:val="14"/>
      </w:rPr>
      <w:fldChar w:fldCharType="end"/>
    </w:r>
    <w:r w:rsidR="0033793A" w:rsidRPr="0033793A">
      <w:rPr>
        <w:sz w:val="14"/>
        <w:szCs w:val="14"/>
      </w:rPr>
      <w:t>/</w:t>
    </w:r>
    <w:r w:rsidR="0033793A" w:rsidRPr="0033793A">
      <w:rPr>
        <w:sz w:val="14"/>
        <w:szCs w:val="14"/>
      </w:rPr>
      <w:fldChar w:fldCharType="begin"/>
    </w:r>
    <w:r w:rsidR="0033793A" w:rsidRPr="0033793A">
      <w:rPr>
        <w:sz w:val="14"/>
        <w:szCs w:val="14"/>
      </w:rPr>
      <w:instrText xml:space="preserve"> SECTIONPAGES   \* MERGEFORMAT </w:instrText>
    </w:r>
    <w:r w:rsidR="0033793A" w:rsidRPr="0033793A">
      <w:rPr>
        <w:sz w:val="14"/>
        <w:szCs w:val="14"/>
      </w:rPr>
      <w:fldChar w:fldCharType="separate"/>
    </w:r>
    <w:r w:rsidR="00A57928">
      <w:rPr>
        <w:noProof/>
        <w:sz w:val="14"/>
        <w:szCs w:val="14"/>
      </w:rPr>
      <w:t>3</w:t>
    </w:r>
    <w:r w:rsidR="0033793A" w:rsidRPr="0033793A">
      <w:rPr>
        <w:sz w:val="14"/>
        <w:szCs w:val="14"/>
      </w:rPr>
      <w:fldChar w:fldCharType="end"/>
    </w:r>
    <w:r w:rsidR="0033793A">
      <w:rPr>
        <w:sz w:val="14"/>
        <w:szCs w:val="14"/>
      </w:rPr>
      <w:br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5"/>
    </w:tblGrid>
    <w:tr w:rsidR="0033793A" w14:paraId="75393F60" w14:textId="77777777" w:rsidTr="00512F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84"/>
      </w:trPr>
      <w:tc>
        <w:tcPr>
          <w:tcW w:w="9515" w:type="dxa"/>
          <w:shd w:val="clear" w:color="auto" w:fill="auto"/>
        </w:tcPr>
        <w:p w14:paraId="35D63197" w14:textId="77777777" w:rsidR="0033793A" w:rsidRDefault="0033793A" w:rsidP="0033793A">
          <w:pPr>
            <w:pStyle w:val="Kopfzeile"/>
            <w:rPr>
              <w:sz w:val="14"/>
              <w:szCs w:val="14"/>
            </w:rPr>
          </w:pPr>
        </w:p>
      </w:tc>
    </w:tr>
  </w:tbl>
  <w:p w14:paraId="304137B1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5A61" w14:textId="66375DE8" w:rsidR="001F1616" w:rsidRPr="003F1FD0" w:rsidRDefault="00EB03C0">
    <w:pPr>
      <w:pStyle w:val="Kopfzeile"/>
      <w:rPr>
        <w:sz w:val="14"/>
        <w:szCs w:val="1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0852A0" wp14:editId="0A56B98B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3F309" w14:textId="77777777" w:rsidR="00EB03C0" w:rsidRPr="00A469BE" w:rsidRDefault="00000000" w:rsidP="00EB03C0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8630920c-35a2-4940-9bfc-e54716d9e4aa&quot;}}"/>
                              <w:id w:val="920533752"/>
                              <w:showingPlcHdr/>
                              <w:picture/>
                            </w:sdtPr>
                            <w:sdtContent>
                              <w:r w:rsidR="00EB03C0">
                                <w:rPr>
                                  <w:noProof/>
                                  <w:vanish/>
                                  <w:lang w:val="de-CH" w:eastAsia="de-CH"/>
                                </w:rPr>
                                <w:drawing>
                                  <wp:inline distT="0" distB="0" distL="0" distR="0" wp14:anchorId="1F806EDD" wp14:editId="1D29D001">
                                    <wp:extent cx="617220" cy="617220"/>
                                    <wp:effectExtent l="0" t="0" r="0" b="0"/>
                                    <wp:docPr id="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85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.4pt;margin-top:667.2pt;width:85.05pt;height:16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" filled="f" stroked="f">
              <v:textbox>
                <w:txbxContent>
                  <w:p w14:paraId="0E63F309" w14:textId="77777777" w:rsidR="00EB03C0" w:rsidRPr="00A469BE" w:rsidRDefault="00000000" w:rsidP="00EB03C0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8630920c-35a2-4940-9bfc-e54716d9e4aa&quot;}}"/>
                        <w:id w:val="920533752"/>
                        <w:showingPlcHdr/>
                        <w:picture/>
                      </w:sdtPr>
                      <w:sdtContent>
                        <w:r w:rsidR="00EB03C0">
                          <w:rPr>
                            <w:noProof/>
                            <w:vanish/>
                            <w:lang w:val="de-CH" w:eastAsia="de-CH"/>
                          </w:rPr>
                          <w:drawing>
                            <wp:inline distT="0" distB="0" distL="0" distR="0" wp14:anchorId="1F806EDD" wp14:editId="1D29D001">
                              <wp:extent cx="617220" cy="617220"/>
                              <wp:effectExtent l="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A71811" w:rsidRPr="00A71811">
      <w:rPr>
        <w:noProof/>
        <w:sz w:val="14"/>
        <w:szCs w:val="14"/>
        <w:lang w:val="de-CH" w:eastAsia="de-CH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18AEE3" wp14:editId="19FA0672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"/>
                            <w:tag w:val="{&quot;templafy&quot;:{&quot;id&quot;:&quot;635dfc26-cc10-4ec9-adf1-eb7f435ea6f5&quot;}}"/>
                            <w:id w:val="1121567864"/>
                            <w:picture/>
                          </w:sdtPr>
                          <w:sdtContent>
                            <w:p w14:paraId="674BCACF" w14:textId="77777777" w:rsidR="00A71811" w:rsidRDefault="00F4093F" w:rsidP="000C3232">
                              <w:r>
                                <w:rPr>
                                  <w:noProof/>
                                  <w:lang w:val="de-CH" w:eastAsia="de-CH"/>
                                </w:rPr>
                                <w:drawing>
                                  <wp:inline distT="0" distB="0" distL="0" distR="0" wp14:anchorId="681D8749" wp14:editId="4FDBDBF4">
                                    <wp:extent cx="1652400" cy="1324800"/>
                                    <wp:effectExtent l="0" t="0" r="0" b="0"/>
                                    <wp:docPr id="1704520955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04520955" name="Afbeelding 1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8AEE3" id="_x0000_s1029" type="#_x0000_t202" style="position:absolute;margin-left:436pt;margin-top:23.25pt;width:153.65pt;height:117.0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" stroked="f">
              <v:textbox inset="0,0,0,0">
                <w:txbxContent>
                  <w:sdt>
                    <w:sdtPr>
                      <w:alias w:val="Form.Logo.Logo"/>
                      <w:tag w:val="{&quot;templafy&quot;:{&quot;id&quot;:&quot;635dfc26-cc10-4ec9-adf1-eb7f435ea6f5&quot;}}"/>
                      <w:id w:val="1121567864"/>
                      <w:picture/>
                    </w:sdtPr>
                    <w:sdtContent>
                      <w:p w14:paraId="674BCACF" w14:textId="77777777" w:rsidR="00A71811" w:rsidRDefault="00F4093F" w:rsidP="000C3232">
                        <w:r>
                          <w:rPr>
                            <w:noProof/>
                            <w:lang w:val="de-CH" w:eastAsia="de-CH"/>
                          </w:rPr>
                          <w:drawing>
                            <wp:inline distT="0" distB="0" distL="0" distR="0" wp14:anchorId="681D8749" wp14:editId="4FDBDBF4">
                              <wp:extent cx="1652400" cy="1324800"/>
                              <wp:effectExtent l="0" t="0" r="0" b="0"/>
                              <wp:docPr id="1704520955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4520955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  <w:sdt>
      <w:sdtPr>
        <w:rPr>
          <w:sz w:val="14"/>
          <w:szCs w:val="14"/>
        </w:rPr>
        <w:alias w:val="Translations.Page"/>
        <w:tag w:val="{&quot;templafy&quot;:{&quot;id&quot;:&quot;765d4c20-2492-401f-a843-23b2fadbc85a&quot;}}"/>
        <w:id w:val="623121415"/>
        <w:placeholder>
          <w:docPart w:val="DefaultPlaceholder_-1854013440"/>
        </w:placeholder>
      </w:sdtPr>
      <w:sdtContent>
        <w:r>
          <w:rPr>
            <w:sz w:val="14"/>
            <w:szCs w:val="14"/>
          </w:rPr>
          <w:t>Seite</w:t>
        </w:r>
      </w:sdtContent>
    </w:sdt>
    <w:r w:rsidR="003F1FD0" w:rsidRPr="003F1FD0">
      <w:rPr>
        <w:sz w:val="14"/>
        <w:szCs w:val="14"/>
      </w:rPr>
      <w:t xml:space="preserve"> </w:t>
    </w:r>
    <w:r w:rsidR="003F1FD0" w:rsidRPr="003F1FD0">
      <w:rPr>
        <w:sz w:val="14"/>
        <w:szCs w:val="14"/>
      </w:rPr>
      <w:fldChar w:fldCharType="begin"/>
    </w:r>
    <w:r w:rsidR="003F1FD0" w:rsidRPr="003F1FD0">
      <w:rPr>
        <w:sz w:val="14"/>
        <w:szCs w:val="14"/>
      </w:rPr>
      <w:instrText xml:space="preserve"> PAGE   \* MERGEFORMAT </w:instrText>
    </w:r>
    <w:r w:rsidR="003F1FD0" w:rsidRPr="003F1FD0">
      <w:rPr>
        <w:sz w:val="14"/>
        <w:szCs w:val="14"/>
      </w:rPr>
      <w:fldChar w:fldCharType="separate"/>
    </w:r>
    <w:r w:rsidR="00FC2F25">
      <w:rPr>
        <w:noProof/>
        <w:sz w:val="14"/>
        <w:szCs w:val="14"/>
      </w:rPr>
      <w:t>1</w:t>
    </w:r>
    <w:r w:rsidR="003F1FD0" w:rsidRPr="003F1FD0">
      <w:rPr>
        <w:sz w:val="14"/>
        <w:szCs w:val="14"/>
      </w:rPr>
      <w:fldChar w:fldCharType="end"/>
    </w:r>
    <w:r w:rsidR="003F1FD0" w:rsidRPr="003F1FD0">
      <w:rPr>
        <w:sz w:val="14"/>
        <w:szCs w:val="14"/>
      </w:rPr>
      <w:t>/</w:t>
    </w:r>
    <w:r w:rsidR="003F1FD0" w:rsidRPr="003F1FD0">
      <w:rPr>
        <w:sz w:val="14"/>
        <w:szCs w:val="14"/>
      </w:rPr>
      <w:fldChar w:fldCharType="begin"/>
    </w:r>
    <w:r w:rsidR="003F1FD0" w:rsidRPr="003F1FD0">
      <w:rPr>
        <w:sz w:val="14"/>
        <w:szCs w:val="14"/>
      </w:rPr>
      <w:instrText xml:space="preserve"> SECTIONPAGES   \* MERGEFORMAT </w:instrText>
    </w:r>
    <w:r w:rsidR="003F1FD0" w:rsidRPr="003F1FD0">
      <w:rPr>
        <w:sz w:val="14"/>
        <w:szCs w:val="14"/>
      </w:rPr>
      <w:fldChar w:fldCharType="separate"/>
    </w:r>
    <w:r w:rsidR="00A57928">
      <w:rPr>
        <w:noProof/>
        <w:sz w:val="14"/>
        <w:szCs w:val="14"/>
      </w:rPr>
      <w:t>3</w:t>
    </w:r>
    <w:r w:rsidR="003F1FD0" w:rsidRPr="003F1FD0">
      <w:rPr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*" style="width:10.2pt;height:10.2pt;visibility:visible;mso-wrap-style:square" o:bullet="t">
        <v:imagedata r:id="rId1" o:title="*"/>
      </v:shape>
    </w:pict>
  </w:numPicBullet>
  <w:abstractNum w:abstractNumId="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2D5"/>
    <w:multiLevelType w:val="hybridMultilevel"/>
    <w:tmpl w:val="2BB2A026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D7076"/>
    <w:multiLevelType w:val="hybridMultilevel"/>
    <w:tmpl w:val="7D161E9E"/>
    <w:lvl w:ilvl="0" w:tplc="2F703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4" w15:restartNumberingAfterBreak="0">
    <w:nsid w:val="22460030"/>
    <w:multiLevelType w:val="hybridMultilevel"/>
    <w:tmpl w:val="70D4F010"/>
    <w:lvl w:ilvl="0" w:tplc="3B7A4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0AD0"/>
    <w:multiLevelType w:val="hybridMultilevel"/>
    <w:tmpl w:val="3D2896BE"/>
    <w:lvl w:ilvl="0" w:tplc="2F70350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5275D0E"/>
    <w:multiLevelType w:val="hybridMultilevel"/>
    <w:tmpl w:val="503440EC"/>
    <w:lvl w:ilvl="0" w:tplc="DB606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60E07"/>
    <w:multiLevelType w:val="hybridMultilevel"/>
    <w:tmpl w:val="966E6F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4795"/>
    <w:multiLevelType w:val="multilevel"/>
    <w:tmpl w:val="A48C2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D07F8"/>
    <w:multiLevelType w:val="hybridMultilevel"/>
    <w:tmpl w:val="BC4A09A6"/>
    <w:lvl w:ilvl="0" w:tplc="DB606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B7991"/>
    <w:multiLevelType w:val="multilevel"/>
    <w:tmpl w:val="9170D986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B910FB6"/>
    <w:multiLevelType w:val="hybridMultilevel"/>
    <w:tmpl w:val="282A4784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63D85"/>
    <w:multiLevelType w:val="multilevel"/>
    <w:tmpl w:val="F1DC34E6"/>
    <w:lvl w:ilvl="0">
      <w:start w:val="1"/>
      <w:numFmt w:val="decimal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652B7356"/>
    <w:multiLevelType w:val="hybridMultilevel"/>
    <w:tmpl w:val="6A2E08D6"/>
    <w:lvl w:ilvl="0" w:tplc="E2B262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1C6AE2"/>
    <w:multiLevelType w:val="hybridMultilevel"/>
    <w:tmpl w:val="835E55A2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B47BA"/>
    <w:multiLevelType w:val="hybridMultilevel"/>
    <w:tmpl w:val="ED1C08EE"/>
    <w:lvl w:ilvl="0" w:tplc="DB606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23AC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B0643"/>
    <w:multiLevelType w:val="multilevel"/>
    <w:tmpl w:val="9170D986"/>
    <w:numStyleLink w:val="StilUBernnummeriert"/>
  </w:abstractNum>
  <w:abstractNum w:abstractNumId="17" w15:restartNumberingAfterBreak="0">
    <w:nsid w:val="7D5026C8"/>
    <w:multiLevelType w:val="multilevel"/>
    <w:tmpl w:val="F93E729E"/>
    <w:lvl w:ilvl="0">
      <w:start w:val="1"/>
      <w:numFmt w:val="bullet"/>
      <w:lvlText w:val="-"/>
      <w:lvlJc w:val="left"/>
      <w:pPr>
        <w:ind w:left="708" w:hanging="708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63845221">
    <w:abstractNumId w:val="3"/>
  </w:num>
  <w:num w:numId="2" w16cid:durableId="678123663">
    <w:abstractNumId w:val="12"/>
  </w:num>
  <w:num w:numId="3" w16cid:durableId="162552732">
    <w:abstractNumId w:val="12"/>
  </w:num>
  <w:num w:numId="4" w16cid:durableId="1613441224">
    <w:abstractNumId w:val="12"/>
  </w:num>
  <w:num w:numId="5" w16cid:durableId="544566900">
    <w:abstractNumId w:val="12"/>
  </w:num>
  <w:num w:numId="6" w16cid:durableId="2035030160">
    <w:abstractNumId w:val="0"/>
  </w:num>
  <w:num w:numId="7" w16cid:durableId="873227677">
    <w:abstractNumId w:val="10"/>
  </w:num>
  <w:num w:numId="8" w16cid:durableId="2017534388">
    <w:abstractNumId w:val="10"/>
  </w:num>
  <w:num w:numId="9" w16cid:durableId="1105923382">
    <w:abstractNumId w:val="10"/>
  </w:num>
  <w:num w:numId="10" w16cid:durableId="768280312">
    <w:abstractNumId w:val="10"/>
  </w:num>
  <w:num w:numId="11" w16cid:durableId="1512793773">
    <w:abstractNumId w:val="10"/>
  </w:num>
  <w:num w:numId="12" w16cid:durableId="2439420">
    <w:abstractNumId w:val="3"/>
  </w:num>
  <w:num w:numId="13" w16cid:durableId="1971936910">
    <w:abstractNumId w:val="0"/>
  </w:num>
  <w:num w:numId="14" w16cid:durableId="165902619">
    <w:abstractNumId w:val="10"/>
  </w:num>
  <w:num w:numId="15" w16cid:durableId="1687558882">
    <w:abstractNumId w:val="10"/>
  </w:num>
  <w:num w:numId="16" w16cid:durableId="835462978">
    <w:abstractNumId w:val="10"/>
  </w:num>
  <w:num w:numId="17" w16cid:durableId="170220279">
    <w:abstractNumId w:val="10"/>
  </w:num>
  <w:num w:numId="18" w16cid:durableId="285429264">
    <w:abstractNumId w:val="16"/>
  </w:num>
  <w:num w:numId="19" w16cid:durableId="186067617">
    <w:abstractNumId w:val="7"/>
  </w:num>
  <w:num w:numId="20" w16cid:durableId="131365793">
    <w:abstractNumId w:val="13"/>
  </w:num>
  <w:num w:numId="21" w16cid:durableId="2111392855">
    <w:abstractNumId w:val="8"/>
  </w:num>
  <w:num w:numId="22" w16cid:durableId="77798490">
    <w:abstractNumId w:val="15"/>
  </w:num>
  <w:num w:numId="23" w16cid:durableId="370689801">
    <w:abstractNumId w:val="9"/>
  </w:num>
  <w:num w:numId="24" w16cid:durableId="381288819">
    <w:abstractNumId w:val="17"/>
  </w:num>
  <w:num w:numId="25" w16cid:durableId="954755082">
    <w:abstractNumId w:val="6"/>
  </w:num>
  <w:num w:numId="26" w16cid:durableId="518853057">
    <w:abstractNumId w:val="4"/>
  </w:num>
  <w:num w:numId="27" w16cid:durableId="505752621">
    <w:abstractNumId w:val="1"/>
  </w:num>
  <w:num w:numId="28" w16cid:durableId="877814906">
    <w:abstractNumId w:val="2"/>
  </w:num>
  <w:num w:numId="29" w16cid:durableId="574358273">
    <w:abstractNumId w:val="14"/>
  </w:num>
  <w:num w:numId="30" w16cid:durableId="284503236">
    <w:abstractNumId w:val="5"/>
  </w:num>
  <w:num w:numId="31" w16cid:durableId="1670595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AE"/>
    <w:rsid w:val="000068E2"/>
    <w:rsid w:val="0002614F"/>
    <w:rsid w:val="00032B9D"/>
    <w:rsid w:val="00036110"/>
    <w:rsid w:val="000403EE"/>
    <w:rsid w:val="00047BBA"/>
    <w:rsid w:val="0005046F"/>
    <w:rsid w:val="00056276"/>
    <w:rsid w:val="00063339"/>
    <w:rsid w:val="000668D3"/>
    <w:rsid w:val="000717D3"/>
    <w:rsid w:val="00081155"/>
    <w:rsid w:val="00084800"/>
    <w:rsid w:val="00095BA5"/>
    <w:rsid w:val="000A221D"/>
    <w:rsid w:val="000A72DA"/>
    <w:rsid w:val="000B0EB7"/>
    <w:rsid w:val="000B6FCC"/>
    <w:rsid w:val="000C3232"/>
    <w:rsid w:val="000D0F33"/>
    <w:rsid w:val="000D1A47"/>
    <w:rsid w:val="000D4F0D"/>
    <w:rsid w:val="000D5B10"/>
    <w:rsid w:val="000D625F"/>
    <w:rsid w:val="000E21C3"/>
    <w:rsid w:val="000F3502"/>
    <w:rsid w:val="001242A5"/>
    <w:rsid w:val="0013047C"/>
    <w:rsid w:val="0013070D"/>
    <w:rsid w:val="0013525F"/>
    <w:rsid w:val="00141B21"/>
    <w:rsid w:val="001452D8"/>
    <w:rsid w:val="00147D9A"/>
    <w:rsid w:val="00151369"/>
    <w:rsid w:val="001546C5"/>
    <w:rsid w:val="00164911"/>
    <w:rsid w:val="001671A7"/>
    <w:rsid w:val="00170996"/>
    <w:rsid w:val="00182330"/>
    <w:rsid w:val="00194AA5"/>
    <w:rsid w:val="001A6544"/>
    <w:rsid w:val="001A6CDA"/>
    <w:rsid w:val="001B0AF0"/>
    <w:rsid w:val="001B4784"/>
    <w:rsid w:val="001C04DE"/>
    <w:rsid w:val="001C15CF"/>
    <w:rsid w:val="001E44E4"/>
    <w:rsid w:val="001E5EDE"/>
    <w:rsid w:val="001F125B"/>
    <w:rsid w:val="001F1616"/>
    <w:rsid w:val="001F2A90"/>
    <w:rsid w:val="001F4083"/>
    <w:rsid w:val="00202DDB"/>
    <w:rsid w:val="00207666"/>
    <w:rsid w:val="00214385"/>
    <w:rsid w:val="00214619"/>
    <w:rsid w:val="002214C9"/>
    <w:rsid w:val="00230F5F"/>
    <w:rsid w:val="00231440"/>
    <w:rsid w:val="00232AD2"/>
    <w:rsid w:val="00236FC8"/>
    <w:rsid w:val="00242366"/>
    <w:rsid w:val="00243154"/>
    <w:rsid w:val="00243876"/>
    <w:rsid w:val="002439A3"/>
    <w:rsid w:val="0024613D"/>
    <w:rsid w:val="00246C67"/>
    <w:rsid w:val="0025103C"/>
    <w:rsid w:val="002562B2"/>
    <w:rsid w:val="00264473"/>
    <w:rsid w:val="00265E62"/>
    <w:rsid w:val="00291A41"/>
    <w:rsid w:val="002923CF"/>
    <w:rsid w:val="00294AB0"/>
    <w:rsid w:val="002A126B"/>
    <w:rsid w:val="002A4D88"/>
    <w:rsid w:val="002B2D6D"/>
    <w:rsid w:val="002B379D"/>
    <w:rsid w:val="002C0791"/>
    <w:rsid w:val="002C4194"/>
    <w:rsid w:val="002D16B7"/>
    <w:rsid w:val="002D36E3"/>
    <w:rsid w:val="002D55C8"/>
    <w:rsid w:val="002F057D"/>
    <w:rsid w:val="002F3441"/>
    <w:rsid w:val="002F58C6"/>
    <w:rsid w:val="003000F3"/>
    <w:rsid w:val="003010D5"/>
    <w:rsid w:val="00303063"/>
    <w:rsid w:val="003238FA"/>
    <w:rsid w:val="003277D8"/>
    <w:rsid w:val="0032780E"/>
    <w:rsid w:val="0033720A"/>
    <w:rsid w:val="0033793A"/>
    <w:rsid w:val="00342B98"/>
    <w:rsid w:val="00344F78"/>
    <w:rsid w:val="003451A5"/>
    <w:rsid w:val="0034763E"/>
    <w:rsid w:val="003503C2"/>
    <w:rsid w:val="003515F1"/>
    <w:rsid w:val="00354043"/>
    <w:rsid w:val="00360DEF"/>
    <w:rsid w:val="00361F6A"/>
    <w:rsid w:val="0038016A"/>
    <w:rsid w:val="003830CF"/>
    <w:rsid w:val="00384F0E"/>
    <w:rsid w:val="003854D6"/>
    <w:rsid w:val="0038685F"/>
    <w:rsid w:val="00386A7A"/>
    <w:rsid w:val="003A3C52"/>
    <w:rsid w:val="003A5A0F"/>
    <w:rsid w:val="003A7268"/>
    <w:rsid w:val="003B7E44"/>
    <w:rsid w:val="003C0A32"/>
    <w:rsid w:val="003D246B"/>
    <w:rsid w:val="003D3696"/>
    <w:rsid w:val="003D3974"/>
    <w:rsid w:val="003D44B1"/>
    <w:rsid w:val="003D59CE"/>
    <w:rsid w:val="003D7ADA"/>
    <w:rsid w:val="003E05CD"/>
    <w:rsid w:val="003F1FD0"/>
    <w:rsid w:val="00407B6D"/>
    <w:rsid w:val="00435ABF"/>
    <w:rsid w:val="0044533C"/>
    <w:rsid w:val="00446C82"/>
    <w:rsid w:val="00457964"/>
    <w:rsid w:val="004671A0"/>
    <w:rsid w:val="00470717"/>
    <w:rsid w:val="004722B1"/>
    <w:rsid w:val="00475640"/>
    <w:rsid w:val="004757C6"/>
    <w:rsid w:val="00482792"/>
    <w:rsid w:val="0048584E"/>
    <w:rsid w:val="00485B32"/>
    <w:rsid w:val="00490910"/>
    <w:rsid w:val="00494AE7"/>
    <w:rsid w:val="00495D3D"/>
    <w:rsid w:val="00497C0E"/>
    <w:rsid w:val="004A1984"/>
    <w:rsid w:val="004A2B01"/>
    <w:rsid w:val="004A5A12"/>
    <w:rsid w:val="004A7D62"/>
    <w:rsid w:val="004C11CF"/>
    <w:rsid w:val="004F719B"/>
    <w:rsid w:val="00505A38"/>
    <w:rsid w:val="0050613F"/>
    <w:rsid w:val="00511F4B"/>
    <w:rsid w:val="00512C38"/>
    <w:rsid w:val="00512F49"/>
    <w:rsid w:val="00535305"/>
    <w:rsid w:val="0053785C"/>
    <w:rsid w:val="005430FD"/>
    <w:rsid w:val="005436B1"/>
    <w:rsid w:val="00553D49"/>
    <w:rsid w:val="005552BB"/>
    <w:rsid w:val="005555CA"/>
    <w:rsid w:val="005578BE"/>
    <w:rsid w:val="00561974"/>
    <w:rsid w:val="00565A40"/>
    <w:rsid w:val="00571464"/>
    <w:rsid w:val="005865F3"/>
    <w:rsid w:val="00592CEB"/>
    <w:rsid w:val="005B14C9"/>
    <w:rsid w:val="005B204A"/>
    <w:rsid w:val="005C2BFA"/>
    <w:rsid w:val="005C4571"/>
    <w:rsid w:val="005C6F3B"/>
    <w:rsid w:val="005F22FE"/>
    <w:rsid w:val="005F5F3C"/>
    <w:rsid w:val="005F73AB"/>
    <w:rsid w:val="00613091"/>
    <w:rsid w:val="00613ED1"/>
    <w:rsid w:val="00617C7A"/>
    <w:rsid w:val="00624212"/>
    <w:rsid w:val="00625149"/>
    <w:rsid w:val="00626AFC"/>
    <w:rsid w:val="00627228"/>
    <w:rsid w:val="00632878"/>
    <w:rsid w:val="00635AB6"/>
    <w:rsid w:val="00644142"/>
    <w:rsid w:val="00645860"/>
    <w:rsid w:val="0064590A"/>
    <w:rsid w:val="006462C7"/>
    <w:rsid w:val="006550FA"/>
    <w:rsid w:val="00660AB7"/>
    <w:rsid w:val="006653EF"/>
    <w:rsid w:val="0066777F"/>
    <w:rsid w:val="0067399D"/>
    <w:rsid w:val="00676618"/>
    <w:rsid w:val="00687D45"/>
    <w:rsid w:val="00691CF4"/>
    <w:rsid w:val="00693060"/>
    <w:rsid w:val="00696FBD"/>
    <w:rsid w:val="006A4362"/>
    <w:rsid w:val="006A62F1"/>
    <w:rsid w:val="006A64D6"/>
    <w:rsid w:val="006B3DE9"/>
    <w:rsid w:val="006B483D"/>
    <w:rsid w:val="006C189B"/>
    <w:rsid w:val="006C19A2"/>
    <w:rsid w:val="006D76CF"/>
    <w:rsid w:val="006E2C2A"/>
    <w:rsid w:val="006F27D1"/>
    <w:rsid w:val="006F39D5"/>
    <w:rsid w:val="006F4858"/>
    <w:rsid w:val="00704DD4"/>
    <w:rsid w:val="00707EE7"/>
    <w:rsid w:val="007154B1"/>
    <w:rsid w:val="00726D42"/>
    <w:rsid w:val="0072758E"/>
    <w:rsid w:val="00744B3D"/>
    <w:rsid w:val="007655BF"/>
    <w:rsid w:val="0077426C"/>
    <w:rsid w:val="0078072D"/>
    <w:rsid w:val="007833E5"/>
    <w:rsid w:val="007877B2"/>
    <w:rsid w:val="007947FB"/>
    <w:rsid w:val="007A6C33"/>
    <w:rsid w:val="007B2155"/>
    <w:rsid w:val="007B3008"/>
    <w:rsid w:val="007B312C"/>
    <w:rsid w:val="007C3549"/>
    <w:rsid w:val="007C6332"/>
    <w:rsid w:val="007D1996"/>
    <w:rsid w:val="007D25F3"/>
    <w:rsid w:val="007D2748"/>
    <w:rsid w:val="007D2989"/>
    <w:rsid w:val="007D3ABF"/>
    <w:rsid w:val="007D3B0E"/>
    <w:rsid w:val="007E56F2"/>
    <w:rsid w:val="007E5D42"/>
    <w:rsid w:val="007E7118"/>
    <w:rsid w:val="007E7855"/>
    <w:rsid w:val="007E7922"/>
    <w:rsid w:val="007F3C1A"/>
    <w:rsid w:val="00800A9C"/>
    <w:rsid w:val="00812431"/>
    <w:rsid w:val="00815A0B"/>
    <w:rsid w:val="00821850"/>
    <w:rsid w:val="00824FDB"/>
    <w:rsid w:val="00840592"/>
    <w:rsid w:val="0085528F"/>
    <w:rsid w:val="00855C3B"/>
    <w:rsid w:val="0085693D"/>
    <w:rsid w:val="00865552"/>
    <w:rsid w:val="00867785"/>
    <w:rsid w:val="00871D3E"/>
    <w:rsid w:val="00872802"/>
    <w:rsid w:val="00883671"/>
    <w:rsid w:val="00890D1B"/>
    <w:rsid w:val="008A0AD8"/>
    <w:rsid w:val="008A1396"/>
    <w:rsid w:val="008A6B0C"/>
    <w:rsid w:val="008B22DE"/>
    <w:rsid w:val="008C5AC8"/>
    <w:rsid w:val="008C716B"/>
    <w:rsid w:val="008D4B26"/>
    <w:rsid w:val="008D577F"/>
    <w:rsid w:val="009018DC"/>
    <w:rsid w:val="00903036"/>
    <w:rsid w:val="00910853"/>
    <w:rsid w:val="00913821"/>
    <w:rsid w:val="00926CB9"/>
    <w:rsid w:val="00935DC2"/>
    <w:rsid w:val="00937EFC"/>
    <w:rsid w:val="00941C94"/>
    <w:rsid w:val="00955881"/>
    <w:rsid w:val="00965EFE"/>
    <w:rsid w:val="0096687B"/>
    <w:rsid w:val="00966B6C"/>
    <w:rsid w:val="00966CA1"/>
    <w:rsid w:val="0098457B"/>
    <w:rsid w:val="009918B7"/>
    <w:rsid w:val="0099556B"/>
    <w:rsid w:val="00995B51"/>
    <w:rsid w:val="009A04A9"/>
    <w:rsid w:val="009A3A93"/>
    <w:rsid w:val="009A566F"/>
    <w:rsid w:val="009A57DA"/>
    <w:rsid w:val="009B1618"/>
    <w:rsid w:val="009C0FCF"/>
    <w:rsid w:val="009C2E66"/>
    <w:rsid w:val="009C4776"/>
    <w:rsid w:val="009C51EE"/>
    <w:rsid w:val="009C5E07"/>
    <w:rsid w:val="009D116D"/>
    <w:rsid w:val="009D3DC2"/>
    <w:rsid w:val="009F27AF"/>
    <w:rsid w:val="009F47E1"/>
    <w:rsid w:val="009F5855"/>
    <w:rsid w:val="00A002DB"/>
    <w:rsid w:val="00A00396"/>
    <w:rsid w:val="00A03048"/>
    <w:rsid w:val="00A0535A"/>
    <w:rsid w:val="00A054DC"/>
    <w:rsid w:val="00A1125B"/>
    <w:rsid w:val="00A12619"/>
    <w:rsid w:val="00A27274"/>
    <w:rsid w:val="00A4113F"/>
    <w:rsid w:val="00A41E88"/>
    <w:rsid w:val="00A439DB"/>
    <w:rsid w:val="00A43D12"/>
    <w:rsid w:val="00A516DC"/>
    <w:rsid w:val="00A522AC"/>
    <w:rsid w:val="00A57928"/>
    <w:rsid w:val="00A601D1"/>
    <w:rsid w:val="00A620E5"/>
    <w:rsid w:val="00A62AE9"/>
    <w:rsid w:val="00A6456F"/>
    <w:rsid w:val="00A71811"/>
    <w:rsid w:val="00A7462B"/>
    <w:rsid w:val="00A752F1"/>
    <w:rsid w:val="00A96F5C"/>
    <w:rsid w:val="00AA09E1"/>
    <w:rsid w:val="00AA1ED0"/>
    <w:rsid w:val="00AA3205"/>
    <w:rsid w:val="00AB3DAD"/>
    <w:rsid w:val="00AC2C34"/>
    <w:rsid w:val="00AE7DB6"/>
    <w:rsid w:val="00AF534D"/>
    <w:rsid w:val="00B03A9F"/>
    <w:rsid w:val="00B17996"/>
    <w:rsid w:val="00B17B00"/>
    <w:rsid w:val="00B30E38"/>
    <w:rsid w:val="00B33DEB"/>
    <w:rsid w:val="00B34749"/>
    <w:rsid w:val="00B42312"/>
    <w:rsid w:val="00B4334F"/>
    <w:rsid w:val="00B5331B"/>
    <w:rsid w:val="00B53B3F"/>
    <w:rsid w:val="00B5470C"/>
    <w:rsid w:val="00B55FBB"/>
    <w:rsid w:val="00B569CB"/>
    <w:rsid w:val="00B8031C"/>
    <w:rsid w:val="00B835B4"/>
    <w:rsid w:val="00B8405C"/>
    <w:rsid w:val="00B92ECA"/>
    <w:rsid w:val="00B97921"/>
    <w:rsid w:val="00B97AC9"/>
    <w:rsid w:val="00BA7DB0"/>
    <w:rsid w:val="00BB54C2"/>
    <w:rsid w:val="00BC2EAA"/>
    <w:rsid w:val="00BC3159"/>
    <w:rsid w:val="00BC3989"/>
    <w:rsid w:val="00BC4B55"/>
    <w:rsid w:val="00BD2E6B"/>
    <w:rsid w:val="00BD58AF"/>
    <w:rsid w:val="00BE2329"/>
    <w:rsid w:val="00BF06AE"/>
    <w:rsid w:val="00BF0F5D"/>
    <w:rsid w:val="00BF70B2"/>
    <w:rsid w:val="00C136FD"/>
    <w:rsid w:val="00C160B9"/>
    <w:rsid w:val="00C21AFC"/>
    <w:rsid w:val="00C21D64"/>
    <w:rsid w:val="00C3205E"/>
    <w:rsid w:val="00C460B3"/>
    <w:rsid w:val="00C53AC6"/>
    <w:rsid w:val="00C603FD"/>
    <w:rsid w:val="00C61BCA"/>
    <w:rsid w:val="00C62BE8"/>
    <w:rsid w:val="00C67815"/>
    <w:rsid w:val="00C72832"/>
    <w:rsid w:val="00C8445D"/>
    <w:rsid w:val="00C94E31"/>
    <w:rsid w:val="00CA1946"/>
    <w:rsid w:val="00CA3B7C"/>
    <w:rsid w:val="00CA7E7A"/>
    <w:rsid w:val="00CB2B6C"/>
    <w:rsid w:val="00CB54AD"/>
    <w:rsid w:val="00CC0567"/>
    <w:rsid w:val="00CC1C07"/>
    <w:rsid w:val="00CC5472"/>
    <w:rsid w:val="00CC7A60"/>
    <w:rsid w:val="00CD2CB4"/>
    <w:rsid w:val="00CE2B60"/>
    <w:rsid w:val="00CE4723"/>
    <w:rsid w:val="00CF16A9"/>
    <w:rsid w:val="00CF234D"/>
    <w:rsid w:val="00CF3537"/>
    <w:rsid w:val="00CF5D35"/>
    <w:rsid w:val="00D11627"/>
    <w:rsid w:val="00D230E6"/>
    <w:rsid w:val="00D23482"/>
    <w:rsid w:val="00D23D65"/>
    <w:rsid w:val="00D23FFA"/>
    <w:rsid w:val="00D24E98"/>
    <w:rsid w:val="00D250B2"/>
    <w:rsid w:val="00D37A5A"/>
    <w:rsid w:val="00D406ED"/>
    <w:rsid w:val="00D44004"/>
    <w:rsid w:val="00D46400"/>
    <w:rsid w:val="00D52FB4"/>
    <w:rsid w:val="00D7238E"/>
    <w:rsid w:val="00D763E7"/>
    <w:rsid w:val="00D831DD"/>
    <w:rsid w:val="00D87AA1"/>
    <w:rsid w:val="00D90B12"/>
    <w:rsid w:val="00D936A8"/>
    <w:rsid w:val="00D93B84"/>
    <w:rsid w:val="00DC0754"/>
    <w:rsid w:val="00DC1D64"/>
    <w:rsid w:val="00DC5239"/>
    <w:rsid w:val="00DC5A78"/>
    <w:rsid w:val="00DC630B"/>
    <w:rsid w:val="00DD157F"/>
    <w:rsid w:val="00DD1E22"/>
    <w:rsid w:val="00DD3DCE"/>
    <w:rsid w:val="00DE795E"/>
    <w:rsid w:val="00DF6007"/>
    <w:rsid w:val="00E04E77"/>
    <w:rsid w:val="00E06CC9"/>
    <w:rsid w:val="00E15FB3"/>
    <w:rsid w:val="00E222B2"/>
    <w:rsid w:val="00E25BD3"/>
    <w:rsid w:val="00E31FF9"/>
    <w:rsid w:val="00E32CC7"/>
    <w:rsid w:val="00E32EEA"/>
    <w:rsid w:val="00E37AE4"/>
    <w:rsid w:val="00E421EE"/>
    <w:rsid w:val="00E45844"/>
    <w:rsid w:val="00E46E69"/>
    <w:rsid w:val="00E51C31"/>
    <w:rsid w:val="00E525B3"/>
    <w:rsid w:val="00E535AD"/>
    <w:rsid w:val="00E65DC7"/>
    <w:rsid w:val="00E71AB2"/>
    <w:rsid w:val="00E82FA4"/>
    <w:rsid w:val="00E90CA6"/>
    <w:rsid w:val="00E90EF9"/>
    <w:rsid w:val="00E93CBA"/>
    <w:rsid w:val="00E966E9"/>
    <w:rsid w:val="00E97229"/>
    <w:rsid w:val="00E97FED"/>
    <w:rsid w:val="00EB03C0"/>
    <w:rsid w:val="00EB1F6B"/>
    <w:rsid w:val="00EB2593"/>
    <w:rsid w:val="00EB511C"/>
    <w:rsid w:val="00EC0448"/>
    <w:rsid w:val="00EC28F6"/>
    <w:rsid w:val="00EC5975"/>
    <w:rsid w:val="00EC5E19"/>
    <w:rsid w:val="00EC6447"/>
    <w:rsid w:val="00EE53B1"/>
    <w:rsid w:val="00EE67AD"/>
    <w:rsid w:val="00EF4319"/>
    <w:rsid w:val="00F1398A"/>
    <w:rsid w:val="00F239F7"/>
    <w:rsid w:val="00F32271"/>
    <w:rsid w:val="00F36E67"/>
    <w:rsid w:val="00F4093F"/>
    <w:rsid w:val="00F442E4"/>
    <w:rsid w:val="00F531F7"/>
    <w:rsid w:val="00F5406E"/>
    <w:rsid w:val="00F60E70"/>
    <w:rsid w:val="00F60F72"/>
    <w:rsid w:val="00F67E61"/>
    <w:rsid w:val="00F74AB2"/>
    <w:rsid w:val="00F808EB"/>
    <w:rsid w:val="00F82949"/>
    <w:rsid w:val="00F92893"/>
    <w:rsid w:val="00F93CDB"/>
    <w:rsid w:val="00F97310"/>
    <w:rsid w:val="00FA2727"/>
    <w:rsid w:val="00FA3F88"/>
    <w:rsid w:val="00FB2FEB"/>
    <w:rsid w:val="00FC0515"/>
    <w:rsid w:val="00FC1ECF"/>
    <w:rsid w:val="00FC2F25"/>
    <w:rsid w:val="00FE096E"/>
    <w:rsid w:val="00FE77D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C647D"/>
  <w15:chartTrackingRefBased/>
  <w15:docId w15:val="{5C6EE5D0-6868-433A-9D75-52ACADC0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431"/>
    <w:pPr>
      <w:spacing w:line="298" w:lineRule="atLeast"/>
    </w:pPr>
    <w:rPr>
      <w:color w:val="000000" w:themeColor="text1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6F5C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6F5C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96F5C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A96F5C"/>
    <w:pPr>
      <w:outlineLvl w:val="3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96F5C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96F5C"/>
    <w:rPr>
      <w:sz w:val="14"/>
      <w:lang w:val="de-DE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512F49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6F5C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  <w:rPr>
      <w:lang w:val="de-DE"/>
    </w:rPr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F5C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F5C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6F5C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AufzhlungListe">
    <w:name w:val="Aufzählung Liste"/>
    <w:basedOn w:val="Standard"/>
    <w:uiPriority w:val="1"/>
    <w:qFormat/>
    <w:rsid w:val="00A96F5C"/>
    <w:pPr>
      <w:numPr>
        <w:numId w:val="12"/>
      </w:numPr>
    </w:p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B92ECA"/>
    <w:pPr>
      <w:numPr>
        <w:numId w:val="18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A96F5C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B92ECA"/>
    <w:pPr>
      <w:numPr>
        <w:ilvl w:val="1"/>
        <w:numId w:val="18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A96F5C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B92ECA"/>
    <w:pPr>
      <w:numPr>
        <w:ilvl w:val="2"/>
        <w:numId w:val="18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B92ECA"/>
    <w:pPr>
      <w:numPr>
        <w:ilvl w:val="3"/>
        <w:numId w:val="18"/>
      </w:numPr>
      <w:spacing w:before="200" w:line="298" w:lineRule="atLeast"/>
    </w:p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A96F5C"/>
    <w:pPr>
      <w:numPr>
        <w:numId w:val="13"/>
      </w:numPr>
    </w:pPr>
    <w:rPr>
      <w:b/>
      <w:bCs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A96F5C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96F5C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96F5C"/>
    <w:rPr>
      <w:b w:val="0"/>
      <w:bCs/>
      <w:color w:val="000000" w:themeColor="text1"/>
      <w:sz w:val="20"/>
      <w:lang w:val="de-DE"/>
    </w:r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A439DB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A439DB"/>
    <w:pPr>
      <w:tabs>
        <w:tab w:val="left" w:pos="1134"/>
        <w:tab w:val="right" w:leader="dot" w:pos="9514"/>
      </w:tabs>
      <w:ind w:left="1134" w:hanging="1134"/>
    </w:pPr>
  </w:style>
  <w:style w:type="numbering" w:customStyle="1" w:styleId="StilUBernnummeriert">
    <w:name w:val="Stil U. Bern nummeriert"/>
    <w:uiPriority w:val="99"/>
    <w:rsid w:val="00B92ECA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96F5C"/>
    <w:pPr>
      <w:spacing w:line="240" w:lineRule="auto"/>
    </w:pPr>
    <w:rPr>
      <w:color w:val="auto"/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6F5C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512F49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512F49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ellenraster"/>
    <w:uiPriority w:val="99"/>
    <w:rsid w:val="001F2A90"/>
    <w:pPr>
      <w:spacing w:line="240" w:lineRule="exact"/>
    </w:pPr>
    <w:rPr>
      <w:rFonts w:asciiTheme="majorHAnsi" w:eastAsiaTheme="minorEastAsia" w:hAnsiTheme="majorHAnsi"/>
      <w:sz w:val="16"/>
      <w:szCs w:val="2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dotted" w:sz="4" w:space="0" w:color="000000" w:themeColor="text1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E4003C" w:themeColor="accent6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qFormat/>
    <w:rsid w:val="00A96F5C"/>
    <w:pPr>
      <w:spacing w:before="0" w:line="298" w:lineRule="atLeast"/>
      <w:outlineLvl w:val="9"/>
    </w:pPr>
    <w:rPr>
      <w:b/>
      <w:sz w:val="20"/>
    </w:rPr>
  </w:style>
  <w:style w:type="character" w:styleId="Hyperlink">
    <w:name w:val="Hyperlink"/>
    <w:basedOn w:val="Absatz-Standardschriftart"/>
    <w:uiPriority w:val="99"/>
    <w:unhideWhenUsed/>
    <w:rsid w:val="00512F49"/>
    <w:rPr>
      <w:color w:val="0563C1" w:themeColor="hyperlink"/>
      <w:u w:val="single"/>
      <w:lang w:val="de-DE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A439DB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A439DB"/>
  </w:style>
  <w:style w:type="paragraph" w:styleId="Listenabsatz">
    <w:name w:val="List Paragraph"/>
    <w:basedOn w:val="Standard"/>
    <w:uiPriority w:val="99"/>
    <w:qFormat/>
    <w:rsid w:val="004671A0"/>
    <w:pPr>
      <w:ind w:left="720"/>
      <w:contextualSpacing/>
    </w:pPr>
  </w:style>
  <w:style w:type="paragraph" w:customStyle="1" w:styleId="UBEmpfngerAdresse">
    <w:name w:val="UB_Empfänger Adresse"/>
    <w:basedOn w:val="Standard"/>
    <w:uiPriority w:val="99"/>
    <w:qFormat/>
    <w:rsid w:val="00B55FBB"/>
    <w:pPr>
      <w:spacing w:line="220" w:lineRule="exact"/>
    </w:pPr>
    <w:rPr>
      <w:rFonts w:ascii="Arial" w:eastAsia="MS Mincho" w:hAnsi="Arial" w:cs="Times New Roman"/>
      <w:color w:val="auto"/>
      <w:spacing w:val="4"/>
      <w:sz w:val="16"/>
      <w:szCs w:val="20"/>
    </w:rPr>
  </w:style>
  <w:style w:type="paragraph" w:styleId="berarbeitung">
    <w:name w:val="Revision"/>
    <w:hidden/>
    <w:uiPriority w:val="99"/>
    <w:semiHidden/>
    <w:rsid w:val="000D0F33"/>
    <w:pPr>
      <w:spacing w:line="240" w:lineRule="auto"/>
    </w:pPr>
    <w:rPr>
      <w:color w:val="000000" w:themeColor="text1"/>
      <w:sz w:val="20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00A9C"/>
    <w:rPr>
      <w:rFonts w:ascii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reativecommons.org/licen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C44C9-0208-4B94-BAE0-F1A32B127325}"/>
      </w:docPartPr>
      <w:docPartBody>
        <w:p w:rsidR="0065284D" w:rsidRDefault="00CB36FF">
          <w:r w:rsidRPr="002C7059">
            <w:rPr>
              <w:rStyle w:val="Platzhaltertext"/>
            </w:rPr>
            <w:t>Klik of tik om tekst in te voeren.</w:t>
          </w:r>
        </w:p>
      </w:docPartBody>
    </w:docPart>
    <w:docPart>
      <w:docPartPr>
        <w:name w:val="686403C0D64C40EEAE1275AF7B12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64DE-F972-4B60-8F13-82531F594E5F}"/>
      </w:docPartPr>
      <w:docPartBody>
        <w:p w:rsidR="00DB211F" w:rsidRDefault="00AC5D29" w:rsidP="00AC5D29">
          <w:pPr>
            <w:pStyle w:val="686403C0D64C40EEAE1275AF7B1248E21"/>
          </w:pPr>
          <w:r w:rsidRPr="00EB2593">
            <w:rPr>
              <w:rStyle w:val="Platzhaltertext"/>
              <w:vanish/>
            </w:rPr>
            <w:t>Klik of tik om tekst in te voeren.</w:t>
          </w:r>
        </w:p>
      </w:docPartBody>
    </w:docPart>
    <w:docPart>
      <w:docPartPr>
        <w:name w:val="CE24C6E96AAA4454874E19BB74520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4AA8A-FFD2-40CD-AAE8-7133211CDE9E}"/>
      </w:docPartPr>
      <w:docPartBody>
        <w:p w:rsidR="00A75EBC" w:rsidRDefault="00595020" w:rsidP="00595020">
          <w:pPr>
            <w:pStyle w:val="CE24C6E96AAA4454874E19BB74520E89"/>
          </w:pPr>
          <w:r w:rsidRPr="002C7059">
            <w:rPr>
              <w:rStyle w:val="Platzhaltertext"/>
            </w:rPr>
            <w:t>Klik of tik om tekst in te voeren.</w:t>
          </w:r>
        </w:p>
      </w:docPartBody>
    </w:docPart>
    <w:docPart>
      <w:docPartPr>
        <w:name w:val="EBF49317A6744C87A070DB45D08CE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8935C-2577-4698-90BA-F75E660C5AD2}"/>
      </w:docPartPr>
      <w:docPartBody>
        <w:p w:rsidR="00803DE7" w:rsidRDefault="00971545" w:rsidP="00971545">
          <w:pPr>
            <w:pStyle w:val="EBF49317A6744C87A070DB45D08CE72B"/>
          </w:pPr>
          <w:r w:rsidRPr="002C7059">
            <w:rPr>
              <w:rStyle w:val="Platzhaltertext"/>
            </w:rPr>
            <w:t>Klik of tik om tekst in te voeren.</w:t>
          </w:r>
        </w:p>
      </w:docPartBody>
    </w:docPart>
    <w:docPart>
      <w:docPartPr>
        <w:name w:val="8FB2CC7CF3DF4E539C47CF8E82F1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3FFD-687E-4E90-9183-1A68234456BA}"/>
      </w:docPartPr>
      <w:docPartBody>
        <w:p w:rsidR="00CE52C2" w:rsidRDefault="00AC5D29" w:rsidP="00AC5D29">
          <w:pPr>
            <w:pStyle w:val="8FB2CC7CF3DF4E539C47CF8E82F1E56C"/>
          </w:pPr>
          <w:r w:rsidRPr="00EB2593">
            <w:rPr>
              <w:rStyle w:val="Platzhaltertext"/>
              <w:vanish/>
            </w:rPr>
            <w:t>Klik of tik om tekst in te voeren.</w:t>
          </w:r>
        </w:p>
      </w:docPartBody>
    </w:docPart>
    <w:docPart>
      <w:docPartPr>
        <w:name w:val="78BFD9E127A246A6902411F56FB5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AF93-4C5D-46B2-AFD6-A11266AD6C14}"/>
      </w:docPartPr>
      <w:docPartBody>
        <w:p w:rsidR="00CE52C2" w:rsidRDefault="00AC5D29" w:rsidP="00AC5D29">
          <w:pPr>
            <w:pStyle w:val="78BFD9E127A246A6902411F56FB573E1"/>
          </w:pPr>
          <w:r w:rsidRPr="00EB2593">
            <w:rPr>
              <w:rStyle w:val="Platzhaltertext"/>
              <w:vanish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FF"/>
    <w:rsid w:val="00022299"/>
    <w:rsid w:val="000401AA"/>
    <w:rsid w:val="00045224"/>
    <w:rsid w:val="000B1564"/>
    <w:rsid w:val="000B7858"/>
    <w:rsid w:val="000E274D"/>
    <w:rsid w:val="001277DB"/>
    <w:rsid w:val="00141C35"/>
    <w:rsid w:val="001B287E"/>
    <w:rsid w:val="001E2194"/>
    <w:rsid w:val="001F0927"/>
    <w:rsid w:val="002035CD"/>
    <w:rsid w:val="0025483A"/>
    <w:rsid w:val="00290280"/>
    <w:rsid w:val="002B5CEB"/>
    <w:rsid w:val="002F3479"/>
    <w:rsid w:val="00317C1A"/>
    <w:rsid w:val="003234CD"/>
    <w:rsid w:val="00374478"/>
    <w:rsid w:val="00393A38"/>
    <w:rsid w:val="003A443F"/>
    <w:rsid w:val="003B73BA"/>
    <w:rsid w:val="003F5FF6"/>
    <w:rsid w:val="00415D69"/>
    <w:rsid w:val="00416738"/>
    <w:rsid w:val="00432D3D"/>
    <w:rsid w:val="0045481B"/>
    <w:rsid w:val="004718F7"/>
    <w:rsid w:val="00490552"/>
    <w:rsid w:val="004D4851"/>
    <w:rsid w:val="004D630C"/>
    <w:rsid w:val="00595020"/>
    <w:rsid w:val="005A1B85"/>
    <w:rsid w:val="005A5F2A"/>
    <w:rsid w:val="005C38D0"/>
    <w:rsid w:val="005C5EDD"/>
    <w:rsid w:val="005D556A"/>
    <w:rsid w:val="00607430"/>
    <w:rsid w:val="00612C0B"/>
    <w:rsid w:val="00646FA7"/>
    <w:rsid w:val="0065284D"/>
    <w:rsid w:val="00652868"/>
    <w:rsid w:val="006A0C62"/>
    <w:rsid w:val="007000D1"/>
    <w:rsid w:val="00705CDD"/>
    <w:rsid w:val="00747062"/>
    <w:rsid w:val="007555BE"/>
    <w:rsid w:val="007A7321"/>
    <w:rsid w:val="00803DE7"/>
    <w:rsid w:val="00805598"/>
    <w:rsid w:val="00815A0B"/>
    <w:rsid w:val="0088006C"/>
    <w:rsid w:val="008926C0"/>
    <w:rsid w:val="008B09A4"/>
    <w:rsid w:val="00920E6D"/>
    <w:rsid w:val="009351DE"/>
    <w:rsid w:val="00946433"/>
    <w:rsid w:val="00971545"/>
    <w:rsid w:val="00985378"/>
    <w:rsid w:val="009A4654"/>
    <w:rsid w:val="009B340C"/>
    <w:rsid w:val="009D06D6"/>
    <w:rsid w:val="009E2757"/>
    <w:rsid w:val="009E34F0"/>
    <w:rsid w:val="00A13C55"/>
    <w:rsid w:val="00A75EBC"/>
    <w:rsid w:val="00A92047"/>
    <w:rsid w:val="00AC5D29"/>
    <w:rsid w:val="00AF51F8"/>
    <w:rsid w:val="00B42195"/>
    <w:rsid w:val="00B503C0"/>
    <w:rsid w:val="00B758EC"/>
    <w:rsid w:val="00B8031C"/>
    <w:rsid w:val="00BA223B"/>
    <w:rsid w:val="00BE03BB"/>
    <w:rsid w:val="00C870EC"/>
    <w:rsid w:val="00CA0FA7"/>
    <w:rsid w:val="00CB36FF"/>
    <w:rsid w:val="00CE52C2"/>
    <w:rsid w:val="00D96390"/>
    <w:rsid w:val="00DB211F"/>
    <w:rsid w:val="00E07C14"/>
    <w:rsid w:val="00E07CAE"/>
    <w:rsid w:val="00E1299C"/>
    <w:rsid w:val="00E41F4A"/>
    <w:rsid w:val="00EE4BDB"/>
    <w:rsid w:val="00EF4D55"/>
    <w:rsid w:val="00F122A4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FA7"/>
    <w:rPr>
      <w:color w:val="808080"/>
    </w:rPr>
  </w:style>
  <w:style w:type="paragraph" w:customStyle="1" w:styleId="CE24C6E96AAA4454874E19BB74520E89">
    <w:name w:val="CE24C6E96AAA4454874E19BB74520E89"/>
    <w:rsid w:val="00595020"/>
  </w:style>
  <w:style w:type="paragraph" w:customStyle="1" w:styleId="686403C0D64C40EEAE1275AF7B1248E21">
    <w:name w:val="686403C0D64C40EEAE1275AF7B1248E21"/>
    <w:rsid w:val="00AC5D29"/>
    <w:pPr>
      <w:spacing w:after="0" w:line="200" w:lineRule="atLeast"/>
    </w:pPr>
    <w:rPr>
      <w:rFonts w:eastAsiaTheme="minorHAnsi"/>
      <w:color w:val="000000" w:themeColor="text1"/>
      <w:sz w:val="16"/>
      <w:szCs w:val="16"/>
      <w:lang w:val="de-CH" w:eastAsia="en-US"/>
    </w:rPr>
  </w:style>
  <w:style w:type="paragraph" w:customStyle="1" w:styleId="8FB2CC7CF3DF4E539C47CF8E82F1E56C">
    <w:name w:val="8FB2CC7CF3DF4E539C47CF8E82F1E56C"/>
    <w:rsid w:val="00AC5D29"/>
    <w:pPr>
      <w:spacing w:after="0" w:line="200" w:lineRule="atLeast"/>
    </w:pPr>
    <w:rPr>
      <w:rFonts w:eastAsiaTheme="minorHAnsi"/>
      <w:color w:val="000000" w:themeColor="text1"/>
      <w:sz w:val="16"/>
      <w:szCs w:val="16"/>
      <w:lang w:val="de-CH" w:eastAsia="en-US"/>
    </w:rPr>
  </w:style>
  <w:style w:type="paragraph" w:customStyle="1" w:styleId="EBF49317A6744C87A070DB45D08CE72B">
    <w:name w:val="EBF49317A6744C87A070DB45D08CE72B"/>
    <w:rsid w:val="00971545"/>
    <w:rPr>
      <w:lang w:val="de-CH" w:eastAsia="de-CH"/>
    </w:rPr>
  </w:style>
  <w:style w:type="paragraph" w:customStyle="1" w:styleId="78BFD9E127A246A6902411F56FB573E1">
    <w:name w:val="78BFD9E127A246A6902411F56FB573E1"/>
    <w:rsid w:val="00AC5D29"/>
    <w:pPr>
      <w:spacing w:after="0" w:line="200" w:lineRule="atLeast"/>
    </w:pPr>
    <w:rPr>
      <w:rFonts w:eastAsiaTheme="minorHAnsi"/>
      <w:color w:val="000000" w:themeColor="text1"/>
      <w:sz w:val="16"/>
      <w:szCs w:val="16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al xmlns="aacb7df8-672f-46f2-977f-893ce5cef86b" xsi:nil="true"/>
    <_ip_UnifiedCompliancePolicyProperties xmlns="http://schemas.microsoft.com/sharepoint/v3" xsi:nil="true"/>
    <Bedrijf xmlns="aacb7df8-672f-46f2-977f-893ce5cef8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08fcdbeb2871c85628b191b60714f01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24d34939b9d8ca4ebc6c79201e24bdec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richTextContentControl","id":"8aea82a3-45b1-44db-9b0c-f9b37b6eeaad","elementConfiguration":{"visibility":{"action":"hide","binding":"UserProfile.SubInstitution","operator":"equals","compareValue":""},"disableUpdates":false,"type":"group"}},{"type":"richTextContentControl","id":"6f456029-68fd-47a7-940a-a6a138178d11","elementConfiguration":{"binding":"UserProfile.SubInstitution","removeAndKeepContent":false,"disableUpdates":false,"type":"text"}},{"type":"richTextContentControl","id":"a73e54aa-b980-43be-b1ba-d0ebfb0119da","elementConfiguration":{"binding":"UserProfile.Address","removeAndKeepContent":false,"disableUpdates":false,"type":"text"}},{"type":"richTextContentControl","id":"70e30bfe-d0dd-403d-be8b-0b002227c022","elementConfiguration":{"binding":"UserProfile.ZIPCode","removeAndKeepContent":false,"disableUpdates":false,"type":"text"}},{"type":"richTextContentControl","id":"7a59ce38-be36-461a-b61f-6ca0e2bbfcde","elementConfiguration":{"binding":"UserProfile.City","removeAndKeepContent":false,"disableUpdates":false,"type":"text"}},{"type":"richTextContentControl","id":"c6390c2c-7167-4cfd-8af6-ac44f9545a68","elementConfiguration":{"binding":"Form.Addressee","removeAndKeepContent":false,"disableUpdates":false,"type":"text"}},{"type":"richTextContentControl","id":"5484b857-7c02-41a1-9f0f-ff5b76950e88","elementConfiguration":{"binding":"UserProfile.Institution.Institution","removeAndKeepContent":false,"disableUpdates":false,"type":"text"}},{"type":"richTextContentControl","id":"6f8e0dc6-2a51-48b8-bb0d-fe658e26f4ec","elementConfiguration":{"visibility":{"action":"hide","binding":"UserProfile.SubInstitution","operator":"equals","compareValue":""},"disableUpdates":false,"type":"group"}},{"type":"richTextContentControl","id":"08e4e02d-cdaf-4882-b768-5a25fc656eab","elementConfiguration":{"binding":"UserProfile.SubInstitution","removeAndKeepContent":false,"disableUpdates":false,"type":"text"}},{"type":"richTextContentControl","id":"4de05d59-d02a-4b76-b761-318b06cad0b9","elementConfiguration":{"binding":"UserProfile.Address","removeAndKeepContent":false,"disableUpdates":false,"type":"text"}},{"type":"richTextContentControl","id":"66a9f960-b0ad-4c98-96fa-7539025a671b","elementConfiguration":{"binding":"UserProfile.ZIPCode","removeAndKeepContent":false,"disableUpdates":false,"type":"text"}},{"type":"richTextContentControl","id":"6049be41-e079-4630-a83c-811d74b0d3cf","elementConfiguration":{"binding":"UserProfile.City","removeAndKeepContent":false,"disableUpdates":false,"type":"text"}},{"type":"richTextContentControl","id":"f8069d4a-cfe7-4ab8-b20e-52796315e68c","elementConfiguration":{"visibility":{"action":"hide","binding":"UserProfile.PhoneThree","operator":"equals","compareValue":""},"disableUpdates":false,"type":"group"}},{"type":"richTextContentControl","id":"120f5128-3343-4034-a4a7-b8c3265b22c9","elementConfiguration":{"binding":"UserProfile.PhoneThree","removeAndKeepContent":false,"disableUpdates":false,"type":"text"}},{"type":"richTextContentControl","id":"6bff47f3-ce55-4e5a-933b-c2c7b710f2bd","elementConfiguration":{"visibility":{"action":"hide","binding":"UserProfile.PhoneFour","operator":"equals","compareValue":""},"disableUpdates":false,"type":"group"}},{"type":"richTextContentControl","id":"804181dd-8852-4fcc-872e-c4fe05c68ac8","elementConfiguration":{"binding":"UserProfile.PhoneFour","removeAndKeepContent":false,"disableUpdates":false,"type":"text"}},{"type":"richTextContentControl","id":"ab7dccac-29fb-4736-a6c5-ee1e9a709d1f","elementConfiguration":{"visibility":{"action":"hide","binding":"UserProfile.Directlink","operator":"equals","compareValue":""},"disableUpdates":false,"type":"group"}},{"type":"richTextContentControl","id":"cb5b6f7a-5786-4108-b4ad-c6865e1d5cd9","elementConfiguration":{"binding":"UserProfile.Directlink","removeAndKeepContent":false,"disableUpdates":false,"type":"text"}},{"type":"richTextContentControl","id":"e560bcb4-7758-4906-9d77-80f2fc2b0650","elementConfiguration":{"visibility":{"action":"hide","binding":"UserProfile.Titel","operator":"equals","compareValue":""},"disableUpdates":false,"type":"group"}},{"type":"richTextContentControl","id":"8c5d3bd0-78b2-47dc-b2ca-ee87d9a905fb","elementConfiguration":{"binding":"UserProfile.Titel","removeAndKeepContent":false,"disableUpdates":false,"type":"text"}},{"type":"richTextContentControl","id":"7e0640d9-114d-450b-8df7-84515c56ca88","elementConfiguration":{"binding":"UserProfile.FirstName","removeAndKeepContent":false,"disableUpdates":false,"type":"text"}},{"type":"richTextContentControl","id":"dbe1b3a2-83fd-4fc5-9fe4-8a80185f08e7","elementConfiguration":{"binding":"UserProfile.LastName","removeAndKeepContent":false,"disableUpdates":false,"type":"text"}},{"type":"richTextContentControl","id":"da184a16-1ca3-4267-8eda-70240e1c2a19","elementConfiguration":{"binding":"UserProfile.Description","visibility":{"action":"delete","binding":"UserProfile.Description","operator":"equals","compareValue":""},"removeAndKeepContent":false,"disableUpdates":false,"type":"text"}},{"type":"richTextContentControl","id":"8b5a9930-c457-4c49-baf7-be8a2a35901a","elementConfiguration":{"binding":"UserProfile.Phone","removeAndKeepContent":false,"disableUpdates":false,"type":"text"}},{"type":"richTextContentControl","id":"294bc0ec-f2c1-48c4-93ce-cda5be5b05eb","elementConfiguration":{"visibility":{"action":"hide","binding":"UserProfile.PhoneTwo","operator":"equals","compareValue":""},"disableUpdates":false,"type":"group"}},{"type":"richTextContentControl","id":"feae76d1-fa09-4939-b017-c26adedc30e8","elementConfiguration":{"binding":"UserProfile.PhoneTwo","visibility":{"action":"hide","operator":"equals","compareValue":""},"removeAndKeepContent":false,"disableUpdates":false,"type":"text"}},{"type":"richTextContentControl","id":"b8dd74ed-cf9b-4356-95a9-a35ac290b091","elementConfiguration":{"binding":"UserProfile.Emailaddress","removeAndKeepContent":false,"disableUpdates":false,"type":"text"}},{"type":"richTextContentControl","id":"c8e85b8f-3522-41ac-a54c-ea96fb40bf7f","elementConfiguration":{"binding":"UserProfile.City","removeAndKeepContent":false,"disableUpdates":false,"type":"text"}},{"type":"richTextContentControl","id":"5b7eafd9-25c0-43c7-8db6-2865cd5a6918","elementConfiguration":{"format":"{{DateFormats.CustomA}}","binding":"Form.Date","removeAndKeepContent":false,"disableUpdates":false,"type":"date"}},{"type":"richTextContentControl","id":"13543405-ade1-4be6-b97d-c09b65d3881b","elementConfiguration":{"binding":"Form.Betreff","removeAndKeepContent":false,"disableUpdates":false,"type":"text"}},{"type":"richTextContentControl","id":"2522709b-b29d-4b7c-9a17-772179afea00","elementConfiguration":{"binding":"Form.Salutation","removeAndKeepContent":false,"disableUpdates":false,"type":"text"}},{"type":"richTextContentControl","id":"9f55598e-036c-425a-b6fb-0c1c4e1ee747","elementConfiguration":{"binding":"Form.SignOff","removeAndKeepContent":false,"disableUpdates":false,"type":"text"}},{"type":"richTextContentControl","id":"a23df1f9-a42d-4953-b0fb-81691626ecd3","elementConfiguration":{"binding":"UserProfile.SubInstitution","removeAndKeepContent":false,"disableUpdates":false,"type":"text"}},{"type":"richTextContentControl","id":"d3266118-949b-436c-af5f-fb7115a6eebd","elementConfiguration":{"visibility":{"action":"hide","binding":"UserProfile.Titel","operator":"equals","compareValue":""},"disableUpdates":false,"type":"group"}},{"type":"richTextContentControl","id":"02d55fb8-41ec-477f-9b2b-2bb43a0d3563","elementConfiguration":{"binding":"UserProfile.Titel","removeAndKeepContent":false,"disableUpdates":false,"type":"text"}},{"type":"richTextContentControl","id":"a7fa0367-6d1e-4628-928b-7413785474a4","elementConfiguration":{"binding":"UserProfile.FirstName","removeAndKeepContent":false,"disableUpdates":false,"type":"text"}},{"type":"richTextContentControl","id":"d81c5491-37d6-4c2f-b045-9db47f94e59d","elementConfiguration":{"binding":"UserProfile.LastName","removeAndKeepContent":false,"disableUpdates":false,"type":"text"}},{"type":"richTextContentControl","id":"320273e9-58f2-4512-9365-7c358d9c5a65","elementConfiguration":{"binding":"UserProfile.Description","visibility":{"action":"delete","binding":"UserProfile.Description","operator":"equals","compareValue":""},"removeAndKeepContent":false,"disableUpdates":false,"type":"text"}},{"type":"richTextContentControl","id":"c643953c-3101-4154-a1bd-b93b0973cada","elementConfiguration":{"visibility":{"action":"hide","binding":"Form.Beilagen","operator":"equals","compareValue":""},"disableUpdates":false,"type":"group"}},{"type":"richTextContentControl","id":"59cd9bd1-9a45-40c2-bd20-5aaeac5917d8","elementConfiguration":{"binding":"Translations.Attachmentscopy_to","removeAndKeepContent":false,"disableUpdates":false,"type":"text"}},{"type":"richTextContentControl","id":"89ecb2b6-933e-4ede-8593-6b276ff50504","elementConfiguration":{"binding":"Form.Beilagen","removeAndKeepContent":false,"disableUpdates":false,"type":"text"}},{"type":"pictureContentControl","id":"2e96cba4-728c-45e6-abb6-8901183f9c13","elementConfiguration":{"inheritDimensions":"inheritNone","width":"{{Form.Logo.WidthLogoPage2}}","height":"{{Form.Logo.HeightLogoPage2}}","binding":"Form.Logo.LogoPage2","removeAndKeepContent":false,"disableUpdates":false,"type":"image"}},{"type":"pictureContentControl","id":"6aeea9f1-062f-4597-95c2-20c89bbf144c","elementConfiguration":{"inheritDimensions":"inheritNone","width":"{{Form.Logo.WidthLogoPage2}}","height":"{{Form.Logo.HeightLogoPage2}}","binding":"Form.Logo.LogoPage2","removeAndKeepContent":false,"disableUpdates":false,"type":"image"}},{"type":"richTextContentControl","id":"1b405974-bc4b-42dc-b1ab-d3d899322cfe","elementConfiguration":{"binding":"Translations.Page","removeAndKeepContent":false,"disableUpdates":false,"type":"text"}},{"type":"pictureContentControl","id":"8630920c-35a2-4940-9bfc-e54716d9e4aa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a52942ba-63b7-463f-8db9-758abf6cc7e9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635dfc26-cc10-4ec9-adf1-eb7f435ea6f5","elementConfiguration":{"inheritDimensions":"inheritNone","width":"{{Form.Logo.Width}}","height":"{{Form.Logo.Height}}","binding":"Form.Logo.Logo","removeAndKeepContent":false,"disableUpdates":false,"type":"image"}},{"type":"pictureContentControl","id":"506267f7-b6c2-484b-b709-35981293ff79","elementConfiguration":{"inheritDimensions":"inheritNone","width":"{{Form.Logo.Width}}","height":"{{Form.Logo.Height}}","binding":"Form.Logo.Logo","removeAndKeepContent":false,"disableUpdates":false,"type":"image"}},{"type":"richTextContentControl","id":"765d4c20-2492-401f-a843-23b2fadbc85a","elementConfiguration":{"binding":"Translations.Page","removeAndKeepContent":false,"disableUpdates":false,"type":"text"}},{"type":"pictureContentControl","id":"7777e12f-b543-425a-b8f0-d83d8a252ce6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,{"type":"pictureContentControl","id":"8027ad2a-ae53-4cc1-93eb-a3726487a792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1c92b442-165a-44a6-9882-0626c5537850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84483311-2e6a-4773-b832-04ffa845ce48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Brief","templateDescription":"","enableDocumentContentUpdater":true,"version":"1.12"}]]></TemplafyTemplateConfiguration>
</file>

<file path=customXml/item4.xml><?xml version="1.0" encoding="utf-8"?>
<TemplafyFormConfiguration><![CDATA[{"formFields":[{"required":true,"placeholder":"","lines":5,"helpTexts":{"prefix":"","postfix":""},"spacing":{},"type":"textBox","name":"Addressee","label":"Addresszeile","fullyQualifiedName":"Addressee"},{"required":true,"helpTexts":{"prefix":"","postfix":""},"spacing":{},"type":"datePicker","name":"Date","label":"Datum","fullyQualifiedName":"Date"},{"required":false,"placeholder":"","lines":0,"helpTexts":{"prefix":"","postfix":""},"spacing":{},"type":"textBox","name":"Betreff","label":"Betreff","fullyQualifiedName":"Betreff"},{"column":"text","required":true,"placeholder":"","autoSelectFirstOption":false,"helpTexts":{"prefix":"","postfix":""},"spacing":{},"dataSource":"Salutations","filter":{"column":"iana","otherFieldName":"DocumentLanguage","fullyQualifiedOtherFieldName":"DocumentLanguage","otherFieldColumn":"iana","formReference":"userProfile","operator":"equals"},"type":"comboBox","name":"Salutation","label":"Anrede","fullyQualifiedName":"Salutation"},{"column":"text","required":true,"placeholder":"","autoSelectFirstOption":false,"helpTexts":{"prefix":"","postfix":""},"spacing":{},"dataSource":"Greeting","filter":{"column":"iana","otherFieldName":"DocumentLanguage","fullyQualifiedOtherFieldName":"DocumentLanguage","otherFieldColumn":"iana","formReference":"userProfile","operator":"equals"},"type":"comboBox","name":"SignOff","label":"Grußzeile","fullyQualifiedName":"SignOff"},{"required":false,"placeholder":"","lines":0,"helpTexts":{"prefix":"","postfix":""},"spacing":{},"type":"textBox","name":"Beilagen","label":"Beilagen/Kopie an","fullyQualifiedName":"Beilagen"},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true,"helpTexts":{"prefix":"","postfix":""},"spacing":{},"type":"dropDown","name":"Claim","label":"Claim","fullyQualifiedName":"Claim"},{"dataSource":"CustomFooterLogoWord","displayColumn":"logo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true,"helpTexts":{"prefix":"","postfix":""},"spacing":{},"type":"dropDown","name":"CustomFooterLogo","label":"Custom footer logo","fullyQualifiedName":"CustomFooterLogo"},{"dataSource":"Logo","displayColumn":"name","hideIfNoUserInteractionRequired":false,"distinct":true,"required":true,"autoSelectFirstOption":true,"helpTexts":{"prefix":"","postfix":""},"spacing":{},"type":"dropDown","name":"Logo","label":"Logo","fullyQualifiedName":"Logo"}],"formDataEntries":[{"name":"Addressee","value":"i1JNJkFMDQPah62u+311bQ=="},{"name":"Date","value":"7K0Ysv8epylgigU6D3hDnQ=="},{"name":"Salutation","value":"lIFE1HkYkFSfQRT0Ms0TVo2NWN4b/v5EWB5KG2QO5cg="},{"name":"SignOff","value":"zn8DcKHm/nInza7nNOnXIbPBeMPKSDB8Ex9OrF4/7Rc="},{"name":"Claim","value":"Z2eF3iymXGQicZCtNG1OaA=="},{"name":"CustomFooterLogo","value":"iHQ8Cqf+ZDhqdS5NzCoDSw=="},{"name":"Logo","value":"Z2eF3iymXGQicZCtNG1OaA=="}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2.xml><?xml version="1.0" encoding="utf-8"?>
<ds:datastoreItem xmlns:ds="http://schemas.openxmlformats.org/officeDocument/2006/customXml" ds:itemID="{EEEB709F-BA75-46B3-860A-315BE08E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73D3F-3BA8-4087-BC23-D5B1F6B835E0}">
  <ds:schemaRefs/>
</ds:datastoreItem>
</file>

<file path=customXml/itemProps4.xml><?xml version="1.0" encoding="utf-8"?>
<ds:datastoreItem xmlns:ds="http://schemas.openxmlformats.org/officeDocument/2006/customXml" ds:itemID="{27ECE007-D650-4B5A-AB41-DF32B9848848}">
  <ds:schemaRefs/>
</ds:datastoreItem>
</file>

<file path=customXml/itemProps5.xml><?xml version="1.0" encoding="utf-8"?>
<ds:datastoreItem xmlns:ds="http://schemas.openxmlformats.org/officeDocument/2006/customXml" ds:itemID="{A677D0D4-FE81-4469-8FC3-5A3F865A60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cherrer, Claudia (NATDEK)</dc:creator>
  <cp:keywords/>
  <dc:description/>
  <cp:lastModifiedBy>Susedka, Nadja (NATDEK)</cp:lastModifiedBy>
  <cp:revision>2</cp:revision>
  <dcterms:created xsi:type="dcterms:W3CDTF">2025-11-04T10:30:00Z</dcterms:created>
  <dcterms:modified xsi:type="dcterms:W3CDTF">2025-1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649699480657678</vt:lpwstr>
  </property>
  <property fmtid="{D5CDD505-2E9C-101B-9397-08002B2CF9AE}" pid="5" name="TemplafyUserProfileId">
    <vt:lpwstr>638218990850276978</vt:lpwstr>
  </property>
  <property fmtid="{D5CDD505-2E9C-101B-9397-08002B2CF9AE}" pid="6" name="TemplafyLanguageCode">
    <vt:lpwstr>de-DE</vt:lpwstr>
  </property>
</Properties>
</file>